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0F" w:rsidRPr="007F0867" w:rsidRDefault="003B560F" w:rsidP="003B560F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3B560F" w:rsidRPr="007F0867" w:rsidRDefault="003B560F" w:rsidP="003B560F">
      <w:pPr>
        <w:keepNext/>
        <w:keepLines/>
      </w:pPr>
    </w:p>
    <w:p w:rsidR="003B560F" w:rsidRPr="007F0867" w:rsidRDefault="003B560F" w:rsidP="003B560F">
      <w:pPr>
        <w:keepNext/>
        <w:keepLines/>
      </w:pPr>
    </w:p>
    <w:p w:rsidR="003B560F" w:rsidRPr="007F0867" w:rsidRDefault="003B560F" w:rsidP="003B560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3B560F" w:rsidRPr="007F0867" w:rsidRDefault="003B560F" w:rsidP="003B560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3B560F" w:rsidRPr="00853EE9" w:rsidRDefault="003B560F" w:rsidP="003B560F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3B560F" w:rsidRPr="002944DB" w:rsidRDefault="003B560F" w:rsidP="003B560F">
      <w:pPr>
        <w:keepNext/>
        <w:keepLines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3B560F" w:rsidRPr="003B560F" w:rsidRDefault="003B560F" w:rsidP="003B560F">
      <w:pPr>
        <w:keepNext/>
        <w:keepLines/>
        <w:jc w:val="both"/>
        <w:rPr>
          <w:sz w:val="26"/>
          <w:szCs w:val="26"/>
        </w:rPr>
      </w:pPr>
    </w:p>
    <w:p w:rsidR="003B560F" w:rsidRPr="003B560F" w:rsidRDefault="003B560F" w:rsidP="003B560F">
      <w:pPr>
        <w:keepNext/>
        <w:keepLines/>
        <w:jc w:val="both"/>
        <w:rPr>
          <w:sz w:val="26"/>
          <w:szCs w:val="26"/>
        </w:rPr>
      </w:pPr>
      <w:r w:rsidRPr="003B560F">
        <w:rPr>
          <w:sz w:val="26"/>
          <w:szCs w:val="26"/>
        </w:rPr>
        <w:t>29.08.2018 № 1009</w:t>
      </w:r>
    </w:p>
    <w:p w:rsidR="00426D7A" w:rsidRPr="003B560F" w:rsidRDefault="00426D7A" w:rsidP="003B560F">
      <w:pPr>
        <w:keepNext/>
        <w:keepLines/>
        <w:rPr>
          <w:sz w:val="26"/>
          <w:szCs w:val="26"/>
        </w:rPr>
      </w:pPr>
    </w:p>
    <w:p w:rsidR="00426D7A" w:rsidRPr="003B560F" w:rsidRDefault="00426D7A" w:rsidP="003B560F">
      <w:pPr>
        <w:keepNext/>
        <w:keepLines/>
        <w:rPr>
          <w:sz w:val="26"/>
          <w:szCs w:val="26"/>
        </w:rPr>
      </w:pPr>
      <w:r w:rsidRPr="003B560F">
        <w:rPr>
          <w:sz w:val="26"/>
          <w:szCs w:val="26"/>
        </w:rPr>
        <w:t xml:space="preserve">О внесении изменений в </w:t>
      </w:r>
      <w:r w:rsidR="00BD7028" w:rsidRPr="003B560F">
        <w:rPr>
          <w:sz w:val="26"/>
          <w:szCs w:val="26"/>
        </w:rPr>
        <w:t xml:space="preserve">постановление Администрации </w:t>
      </w:r>
      <w:proofErr w:type="gramStart"/>
      <w:r w:rsidR="00BD7028" w:rsidRPr="003B560F">
        <w:rPr>
          <w:sz w:val="26"/>
          <w:szCs w:val="26"/>
        </w:rPr>
        <w:t>Гаврилов-Ямского</w:t>
      </w:r>
      <w:proofErr w:type="gramEnd"/>
      <w:r w:rsidR="00BD7028" w:rsidRPr="003B560F">
        <w:rPr>
          <w:sz w:val="26"/>
          <w:szCs w:val="26"/>
        </w:rPr>
        <w:t xml:space="preserve"> муниципального района от 02.10.2015 № 1103</w:t>
      </w:r>
    </w:p>
    <w:p w:rsidR="00114B41" w:rsidRPr="003B560F" w:rsidRDefault="00114B41" w:rsidP="003B560F">
      <w:pPr>
        <w:keepNext/>
        <w:keepLines/>
        <w:rPr>
          <w:sz w:val="26"/>
          <w:szCs w:val="26"/>
        </w:rPr>
      </w:pPr>
    </w:p>
    <w:p w:rsidR="005B7C18" w:rsidRPr="003B560F" w:rsidRDefault="00A46751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 xml:space="preserve">В соответствии с решением Собрания представителей </w:t>
      </w:r>
      <w:proofErr w:type="gramStart"/>
      <w:r w:rsidRPr="003B560F">
        <w:rPr>
          <w:sz w:val="26"/>
          <w:szCs w:val="26"/>
        </w:rPr>
        <w:t>Гаврилов-Ямс</w:t>
      </w:r>
      <w:r w:rsidR="005257C0" w:rsidRPr="003B560F">
        <w:rPr>
          <w:sz w:val="26"/>
          <w:szCs w:val="26"/>
        </w:rPr>
        <w:t>кого</w:t>
      </w:r>
      <w:proofErr w:type="gramEnd"/>
      <w:r w:rsidR="005257C0" w:rsidRPr="003B560F">
        <w:rPr>
          <w:sz w:val="26"/>
          <w:szCs w:val="26"/>
        </w:rPr>
        <w:t xml:space="preserve"> муниципального района от 26.07.2018 № 131</w:t>
      </w:r>
      <w:r w:rsidRPr="003B560F">
        <w:rPr>
          <w:sz w:val="26"/>
          <w:szCs w:val="26"/>
        </w:rPr>
        <w:t xml:space="preserve"> «О  внесении  изменений в решение Собрания представителей Гаврилов-Ямского муниципального района от 21.12.2017 № 88  «О бюджете Гаврилов–Ямского муниципального района на 2018 год и на плановый период 2019-2020 годов», руководствуясь статьёй  26 Устава Гаврилов-Ямского муниципального района,</w:t>
      </w:r>
    </w:p>
    <w:p w:rsidR="00A46751" w:rsidRPr="003B560F" w:rsidRDefault="00A46751" w:rsidP="003B560F">
      <w:pPr>
        <w:keepNext/>
        <w:keepLines/>
        <w:jc w:val="both"/>
        <w:rPr>
          <w:sz w:val="26"/>
          <w:szCs w:val="26"/>
        </w:rPr>
      </w:pPr>
    </w:p>
    <w:p w:rsidR="00426D7A" w:rsidRPr="003B560F" w:rsidRDefault="00426D7A" w:rsidP="003B560F">
      <w:pPr>
        <w:keepNext/>
        <w:keepLines/>
        <w:jc w:val="both"/>
        <w:rPr>
          <w:sz w:val="26"/>
          <w:szCs w:val="26"/>
        </w:rPr>
      </w:pPr>
      <w:r w:rsidRPr="003B560F">
        <w:rPr>
          <w:sz w:val="26"/>
          <w:szCs w:val="26"/>
        </w:rPr>
        <w:t>АДМИНИСТРАЦИЯ МУНИЦИПАЛЬНОГО РАЙОНА ПОСТАНОВЛЯЕТ:</w:t>
      </w:r>
    </w:p>
    <w:p w:rsidR="00CE3860" w:rsidRPr="003B560F" w:rsidRDefault="00CE3860" w:rsidP="003B560F">
      <w:pPr>
        <w:keepNext/>
        <w:keepLines/>
        <w:ind w:firstLine="567"/>
        <w:jc w:val="both"/>
        <w:rPr>
          <w:sz w:val="26"/>
          <w:szCs w:val="26"/>
        </w:rPr>
      </w:pPr>
    </w:p>
    <w:p w:rsidR="00426D7A" w:rsidRPr="003B560F" w:rsidRDefault="00426D7A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>1.</w:t>
      </w:r>
      <w:r w:rsidR="00E0026A" w:rsidRPr="003B560F">
        <w:rPr>
          <w:sz w:val="26"/>
          <w:szCs w:val="26"/>
        </w:rPr>
        <w:t xml:space="preserve"> </w:t>
      </w:r>
      <w:r w:rsidRPr="003B560F">
        <w:rPr>
          <w:sz w:val="26"/>
          <w:szCs w:val="26"/>
        </w:rPr>
        <w:t xml:space="preserve">Внести изменения в </w:t>
      </w:r>
      <w:r w:rsidR="00BD7028" w:rsidRPr="003B560F">
        <w:rPr>
          <w:sz w:val="26"/>
          <w:szCs w:val="26"/>
        </w:rPr>
        <w:t>постановление</w:t>
      </w:r>
      <w:r w:rsidRPr="003B560F">
        <w:rPr>
          <w:sz w:val="26"/>
          <w:szCs w:val="26"/>
        </w:rPr>
        <w:t xml:space="preserve">  Администрации </w:t>
      </w:r>
      <w:proofErr w:type="gramStart"/>
      <w:r w:rsidRPr="003B560F">
        <w:rPr>
          <w:sz w:val="26"/>
          <w:szCs w:val="26"/>
        </w:rPr>
        <w:t>Гаврилов-Ямского</w:t>
      </w:r>
      <w:proofErr w:type="gramEnd"/>
      <w:r w:rsidRPr="003B560F">
        <w:rPr>
          <w:sz w:val="26"/>
          <w:szCs w:val="26"/>
        </w:rPr>
        <w:t xml:space="preserve"> муниципальн</w:t>
      </w:r>
      <w:r w:rsidR="00BD7028" w:rsidRPr="003B560F">
        <w:rPr>
          <w:sz w:val="26"/>
          <w:szCs w:val="26"/>
        </w:rPr>
        <w:t xml:space="preserve">ого района   от   02.10.2015 </w:t>
      </w:r>
      <w:r w:rsidRPr="003B560F">
        <w:rPr>
          <w:sz w:val="26"/>
          <w:szCs w:val="26"/>
        </w:rPr>
        <w:t>№ 1103</w:t>
      </w:r>
      <w:r w:rsidR="00BD7028" w:rsidRPr="003B560F">
        <w:rPr>
          <w:sz w:val="26"/>
          <w:szCs w:val="26"/>
        </w:rPr>
        <w:t xml:space="preserve"> «Об утверждении муниципальной программы «Экономическое развитие и инновационная экономика Гаврилов-Ямского муниципального района» на 2016-2018 годы</w:t>
      </w:r>
      <w:r w:rsidR="00763605" w:rsidRPr="003B560F">
        <w:rPr>
          <w:sz w:val="26"/>
          <w:szCs w:val="26"/>
        </w:rPr>
        <w:t>»:</w:t>
      </w:r>
    </w:p>
    <w:p w:rsidR="00763605" w:rsidRPr="003B560F" w:rsidRDefault="00763605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 xml:space="preserve">1.1. Паспорт муниципальной программы «Экономическое развитие и инновационная экономика </w:t>
      </w:r>
      <w:proofErr w:type="gramStart"/>
      <w:r w:rsidRPr="003B560F">
        <w:rPr>
          <w:sz w:val="26"/>
          <w:szCs w:val="26"/>
        </w:rPr>
        <w:t>Гаврилов-Ямского</w:t>
      </w:r>
      <w:proofErr w:type="gramEnd"/>
      <w:r w:rsidRPr="003B560F">
        <w:rPr>
          <w:sz w:val="26"/>
          <w:szCs w:val="26"/>
        </w:rPr>
        <w:t xml:space="preserve"> муниципального района» на 2016-2018 годы изложить в новой редакции (Приложение 1);</w:t>
      </w:r>
    </w:p>
    <w:p w:rsidR="00763605" w:rsidRPr="003B560F" w:rsidRDefault="00763605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 xml:space="preserve">1.2. Паспорт подпрограммы МЦП «Поддержка </w:t>
      </w:r>
      <w:r w:rsidR="00E96023" w:rsidRPr="003B560F">
        <w:rPr>
          <w:sz w:val="26"/>
          <w:szCs w:val="26"/>
        </w:rPr>
        <w:t xml:space="preserve">и развитие малого и среднего предпринимательства </w:t>
      </w:r>
      <w:proofErr w:type="gramStart"/>
      <w:r w:rsidR="00E96023" w:rsidRPr="003B560F">
        <w:rPr>
          <w:sz w:val="26"/>
          <w:szCs w:val="26"/>
        </w:rPr>
        <w:t>Гаврилов-Ямского</w:t>
      </w:r>
      <w:proofErr w:type="gramEnd"/>
      <w:r w:rsidR="00E96023" w:rsidRPr="003B560F">
        <w:rPr>
          <w:sz w:val="26"/>
          <w:szCs w:val="26"/>
        </w:rPr>
        <w:t xml:space="preserve"> муниципального района</w:t>
      </w:r>
      <w:r w:rsidRPr="003B560F">
        <w:rPr>
          <w:sz w:val="26"/>
          <w:szCs w:val="26"/>
        </w:rPr>
        <w:t xml:space="preserve">»  </w:t>
      </w:r>
      <w:r w:rsidR="00C62045" w:rsidRPr="003B560F">
        <w:rPr>
          <w:sz w:val="26"/>
          <w:szCs w:val="26"/>
        </w:rPr>
        <w:t>изложить в новой редакции (Приложение 2)</w:t>
      </w:r>
      <w:r w:rsidR="008227F9" w:rsidRPr="003B560F">
        <w:rPr>
          <w:sz w:val="26"/>
          <w:szCs w:val="26"/>
        </w:rPr>
        <w:t>;</w:t>
      </w:r>
    </w:p>
    <w:p w:rsidR="00C62045" w:rsidRPr="003B560F" w:rsidRDefault="00D905B5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 xml:space="preserve">1.3. Ресурсное обеспечение Муниципальной программы «Экономическое развитие и инновационная экономика </w:t>
      </w:r>
      <w:proofErr w:type="gramStart"/>
      <w:r w:rsidRPr="003B560F">
        <w:rPr>
          <w:sz w:val="26"/>
          <w:szCs w:val="26"/>
        </w:rPr>
        <w:t>Гаврилов-Ямского</w:t>
      </w:r>
      <w:proofErr w:type="gramEnd"/>
      <w:r w:rsidRPr="003B560F">
        <w:rPr>
          <w:sz w:val="26"/>
          <w:szCs w:val="26"/>
        </w:rPr>
        <w:t xml:space="preserve"> муниципального района» изложить в новой редакции (Приложение 3);</w:t>
      </w:r>
    </w:p>
    <w:p w:rsidR="00C94A25" w:rsidRPr="003B560F" w:rsidRDefault="00D905B5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>1.4</w:t>
      </w:r>
      <w:r w:rsidR="00763605" w:rsidRPr="003B560F">
        <w:rPr>
          <w:sz w:val="26"/>
          <w:szCs w:val="26"/>
        </w:rPr>
        <w:t xml:space="preserve">. </w:t>
      </w:r>
      <w:r w:rsidRPr="003B560F">
        <w:rPr>
          <w:sz w:val="26"/>
          <w:szCs w:val="26"/>
        </w:rPr>
        <w:t xml:space="preserve">Система мероприятий Муниципальной программы </w:t>
      </w:r>
      <w:r w:rsidR="00763605" w:rsidRPr="003B560F">
        <w:rPr>
          <w:sz w:val="26"/>
          <w:szCs w:val="26"/>
        </w:rPr>
        <w:t>изложит</w:t>
      </w:r>
      <w:r w:rsidRPr="003B560F">
        <w:rPr>
          <w:sz w:val="26"/>
          <w:szCs w:val="26"/>
        </w:rPr>
        <w:t>ь в новой редакции (Приложение 4).</w:t>
      </w:r>
    </w:p>
    <w:p w:rsidR="00A74F45" w:rsidRPr="003B560F" w:rsidRDefault="005257C0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>2</w:t>
      </w:r>
      <w:r w:rsidR="009B27D8" w:rsidRPr="003B560F">
        <w:rPr>
          <w:sz w:val="26"/>
          <w:szCs w:val="26"/>
        </w:rPr>
        <w:t xml:space="preserve">. </w:t>
      </w:r>
      <w:proofErr w:type="gramStart"/>
      <w:r w:rsidR="009B27D8" w:rsidRPr="003B560F">
        <w:rPr>
          <w:sz w:val="26"/>
          <w:szCs w:val="26"/>
        </w:rPr>
        <w:t>Контроль за</w:t>
      </w:r>
      <w:proofErr w:type="gramEnd"/>
      <w:r w:rsidR="009B27D8" w:rsidRPr="003B560F">
        <w:rPr>
          <w:sz w:val="26"/>
          <w:szCs w:val="26"/>
        </w:rPr>
        <w:t xml:space="preserve"> исполнением постановления возложить на заместителя Главы  Администрации муниципального района </w:t>
      </w:r>
      <w:r w:rsidR="00F64BE5" w:rsidRPr="003B560F">
        <w:rPr>
          <w:sz w:val="26"/>
          <w:szCs w:val="26"/>
        </w:rPr>
        <w:t>– начальника Управления финансов Баранову Е.В.</w:t>
      </w:r>
      <w:r w:rsidR="009B27D8" w:rsidRPr="003B560F">
        <w:rPr>
          <w:sz w:val="26"/>
          <w:szCs w:val="26"/>
        </w:rPr>
        <w:t xml:space="preserve"> </w:t>
      </w:r>
    </w:p>
    <w:p w:rsidR="009B27D8" w:rsidRPr="003B560F" w:rsidRDefault="005257C0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>3</w:t>
      </w:r>
      <w:r w:rsidR="009B27D8" w:rsidRPr="003B560F">
        <w:rPr>
          <w:sz w:val="26"/>
          <w:szCs w:val="26"/>
        </w:rPr>
        <w:t>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9B27D8" w:rsidRPr="003B560F" w:rsidRDefault="005257C0" w:rsidP="003B560F">
      <w:pPr>
        <w:keepNext/>
        <w:keepLines/>
        <w:ind w:firstLine="567"/>
        <w:jc w:val="both"/>
        <w:rPr>
          <w:sz w:val="26"/>
          <w:szCs w:val="26"/>
        </w:rPr>
      </w:pPr>
      <w:r w:rsidRPr="003B560F">
        <w:rPr>
          <w:sz w:val="26"/>
          <w:szCs w:val="26"/>
        </w:rPr>
        <w:t>4</w:t>
      </w:r>
      <w:r w:rsidR="009B27D8" w:rsidRPr="003B560F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9B27D8" w:rsidRDefault="009B27D8" w:rsidP="003B560F">
      <w:pPr>
        <w:keepNext/>
        <w:keepLines/>
        <w:jc w:val="both"/>
        <w:rPr>
          <w:sz w:val="26"/>
          <w:szCs w:val="26"/>
        </w:rPr>
      </w:pPr>
    </w:p>
    <w:p w:rsidR="003B560F" w:rsidRPr="003B560F" w:rsidRDefault="003B560F" w:rsidP="003B560F">
      <w:pPr>
        <w:keepNext/>
        <w:keepLines/>
        <w:jc w:val="both"/>
        <w:rPr>
          <w:sz w:val="26"/>
          <w:szCs w:val="26"/>
        </w:rPr>
      </w:pPr>
    </w:p>
    <w:p w:rsidR="009B27D8" w:rsidRPr="003B560F" w:rsidRDefault="00763605" w:rsidP="003B560F">
      <w:pPr>
        <w:keepNext/>
        <w:keepLines/>
        <w:jc w:val="both"/>
        <w:rPr>
          <w:sz w:val="26"/>
          <w:szCs w:val="26"/>
        </w:rPr>
      </w:pPr>
      <w:r w:rsidRPr="003B560F">
        <w:rPr>
          <w:sz w:val="26"/>
          <w:szCs w:val="26"/>
        </w:rPr>
        <w:t>Гл</w:t>
      </w:r>
      <w:r w:rsidR="00E96023" w:rsidRPr="003B560F">
        <w:rPr>
          <w:sz w:val="26"/>
          <w:szCs w:val="26"/>
        </w:rPr>
        <w:t>ава</w:t>
      </w:r>
      <w:r w:rsidR="009B27D8" w:rsidRPr="003B560F">
        <w:rPr>
          <w:sz w:val="26"/>
          <w:szCs w:val="26"/>
        </w:rPr>
        <w:t xml:space="preserve"> Администрации</w:t>
      </w:r>
    </w:p>
    <w:p w:rsidR="003B560F" w:rsidRDefault="009B27D8" w:rsidP="0067498C">
      <w:pPr>
        <w:keepNext/>
        <w:keepLines/>
        <w:jc w:val="both"/>
        <w:rPr>
          <w:sz w:val="26"/>
          <w:szCs w:val="26"/>
        </w:rPr>
      </w:pPr>
      <w:r w:rsidRPr="003B560F">
        <w:rPr>
          <w:sz w:val="26"/>
          <w:szCs w:val="26"/>
        </w:rPr>
        <w:t>муниципального ра</w:t>
      </w:r>
      <w:r w:rsidR="00763605" w:rsidRPr="003B560F">
        <w:rPr>
          <w:sz w:val="26"/>
          <w:szCs w:val="26"/>
        </w:rPr>
        <w:t xml:space="preserve">йона </w:t>
      </w:r>
      <w:r w:rsidR="00E96023" w:rsidRPr="003B560F">
        <w:rPr>
          <w:sz w:val="26"/>
          <w:szCs w:val="26"/>
        </w:rPr>
        <w:t xml:space="preserve">                                                                       </w:t>
      </w:r>
      <w:proofErr w:type="spellStart"/>
      <w:r w:rsidR="00E96023" w:rsidRPr="003B560F">
        <w:rPr>
          <w:sz w:val="26"/>
          <w:szCs w:val="26"/>
        </w:rPr>
        <w:t>В.И.Серебряков</w:t>
      </w:r>
      <w:proofErr w:type="spellEnd"/>
    </w:p>
    <w:p w:rsidR="004F13BE" w:rsidRDefault="004F13BE" w:rsidP="003B560F">
      <w:pPr>
        <w:keepNext/>
        <w:keepLines/>
        <w:ind w:firstLine="5387"/>
        <w:rPr>
          <w:sz w:val="26"/>
          <w:szCs w:val="26"/>
        </w:rPr>
      </w:pPr>
      <w:bookmarkStart w:id="0" w:name="_GoBack"/>
      <w:bookmarkEnd w:id="0"/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 к постановлению</w:t>
      </w:r>
    </w:p>
    <w:p w:rsidR="004F13BE" w:rsidRDefault="004F13BE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4F13BE" w:rsidRDefault="004F13BE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4F13BE" w:rsidRPr="009B27D8" w:rsidRDefault="003B560F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>от 29.08.2018 № 1009</w:t>
      </w:r>
    </w:p>
    <w:p w:rsidR="004F13BE" w:rsidRDefault="004F13BE" w:rsidP="003B560F">
      <w:pPr>
        <w:keepNext/>
        <w:keepLines/>
        <w:rPr>
          <w:sz w:val="28"/>
          <w:szCs w:val="28"/>
        </w:rPr>
      </w:pPr>
    </w:p>
    <w:p w:rsidR="00121A17" w:rsidRPr="00121A17" w:rsidRDefault="00121A17" w:rsidP="003B560F">
      <w:pPr>
        <w:keepNext/>
        <w:keepLines/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ПАСПОРТ</w:t>
      </w:r>
    </w:p>
    <w:p w:rsidR="003B560F" w:rsidRPr="00700361" w:rsidRDefault="00121A17" w:rsidP="003B560F">
      <w:pPr>
        <w:keepNext/>
        <w:keepLines/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МУНИЦИПАЛЬНОЙ ПРОГРАММ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3562"/>
        <w:gridCol w:w="2817"/>
      </w:tblGrid>
      <w:tr w:rsidR="00121A17" w:rsidRPr="00700361" w:rsidTr="003B560F">
        <w:tc>
          <w:tcPr>
            <w:tcW w:w="3510" w:type="dxa"/>
          </w:tcPr>
          <w:p w:rsidR="00121A17" w:rsidRPr="001110A6" w:rsidRDefault="00121A17" w:rsidP="003B560F">
            <w:pPr>
              <w:keepNext/>
              <w:keepLines/>
              <w:jc w:val="center"/>
            </w:pPr>
            <w:r w:rsidRPr="001110A6">
              <w:t>Наименование муниципальной программы</w:t>
            </w:r>
          </w:p>
        </w:tc>
        <w:tc>
          <w:tcPr>
            <w:tcW w:w="6379" w:type="dxa"/>
            <w:gridSpan w:val="2"/>
          </w:tcPr>
          <w:p w:rsidR="00121A17" w:rsidRPr="001110A6" w:rsidRDefault="00121A17" w:rsidP="003B560F">
            <w:pPr>
              <w:keepNext/>
              <w:keepLines/>
            </w:pPr>
            <w:r w:rsidRPr="001110A6">
              <w:t xml:space="preserve">Экономическое развитие и инновационная экономик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</w:t>
            </w:r>
          </w:p>
        </w:tc>
      </w:tr>
      <w:tr w:rsidR="00121A17" w:rsidTr="003B560F">
        <w:tc>
          <w:tcPr>
            <w:tcW w:w="3510" w:type="dxa"/>
          </w:tcPr>
          <w:p w:rsidR="00121A17" w:rsidRPr="001110A6" w:rsidRDefault="00121A17" w:rsidP="003B560F">
            <w:pPr>
              <w:keepNext/>
              <w:keepLines/>
            </w:pPr>
            <w:r w:rsidRPr="001110A6">
              <w:t>Ответственный    исполнитель</w:t>
            </w:r>
          </w:p>
          <w:p w:rsidR="00121A17" w:rsidRPr="001110A6" w:rsidRDefault="00121A17" w:rsidP="003B560F">
            <w:pPr>
              <w:keepNext/>
              <w:keepLines/>
            </w:pPr>
            <w:r w:rsidRPr="001110A6">
              <w:t>муниципальной программы</w:t>
            </w:r>
          </w:p>
        </w:tc>
        <w:tc>
          <w:tcPr>
            <w:tcW w:w="6379" w:type="dxa"/>
            <w:gridSpan w:val="2"/>
          </w:tcPr>
          <w:p w:rsidR="00121A17" w:rsidRPr="001110A6" w:rsidRDefault="00121A17" w:rsidP="003B560F">
            <w:pPr>
              <w:keepNext/>
              <w:keepLines/>
            </w:pPr>
            <w:r w:rsidRPr="001110A6"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121A17" w:rsidTr="003B560F">
        <w:tc>
          <w:tcPr>
            <w:tcW w:w="3510" w:type="dxa"/>
          </w:tcPr>
          <w:p w:rsidR="00121A17" w:rsidRPr="001110A6" w:rsidRDefault="00121A17" w:rsidP="003B560F">
            <w:pPr>
              <w:keepNext/>
              <w:keepLines/>
            </w:pPr>
            <w:r w:rsidRPr="001110A6">
              <w:t>Куратор муниципальной программы</w:t>
            </w:r>
          </w:p>
        </w:tc>
        <w:tc>
          <w:tcPr>
            <w:tcW w:w="6379" w:type="dxa"/>
            <w:gridSpan w:val="2"/>
          </w:tcPr>
          <w:p w:rsidR="009A116B" w:rsidRDefault="00121A17" w:rsidP="003B560F">
            <w:pPr>
              <w:keepNext/>
              <w:keepLines/>
            </w:pPr>
            <w:r>
              <w:t xml:space="preserve">Заместитель Главы Администрации муниципального района  </w:t>
            </w:r>
            <w:r w:rsidR="009A116B">
              <w:t xml:space="preserve">- начальник Управления финансов </w:t>
            </w:r>
          </w:p>
          <w:p w:rsidR="00121A17" w:rsidRPr="001110A6" w:rsidRDefault="009A116B" w:rsidP="003B560F">
            <w:pPr>
              <w:keepNext/>
              <w:keepLines/>
            </w:pPr>
            <w:r>
              <w:t>Баранова Е.В.</w:t>
            </w:r>
          </w:p>
        </w:tc>
      </w:tr>
      <w:tr w:rsidR="00121A17" w:rsidTr="003B560F">
        <w:tc>
          <w:tcPr>
            <w:tcW w:w="3510" w:type="dxa"/>
          </w:tcPr>
          <w:p w:rsidR="00121A17" w:rsidRPr="001110A6" w:rsidRDefault="00121A17" w:rsidP="003B560F">
            <w:pPr>
              <w:keepNext/>
              <w:keepLines/>
            </w:pPr>
            <w:r w:rsidRPr="001110A6">
              <w:t>Сроки реализации муниципальной программы</w:t>
            </w:r>
          </w:p>
        </w:tc>
        <w:tc>
          <w:tcPr>
            <w:tcW w:w="6379" w:type="dxa"/>
            <w:gridSpan w:val="2"/>
          </w:tcPr>
          <w:p w:rsidR="00121A17" w:rsidRPr="001110A6" w:rsidRDefault="00121A17" w:rsidP="003B560F">
            <w:pPr>
              <w:keepNext/>
              <w:keepLines/>
            </w:pPr>
            <w:r w:rsidRPr="00F0053B">
              <w:t>201</w:t>
            </w:r>
            <w:r w:rsidR="0046695A">
              <w:t>6</w:t>
            </w:r>
            <w:r w:rsidRPr="00F0053B">
              <w:t>-201</w:t>
            </w:r>
            <w:r w:rsidR="0046695A">
              <w:t>8</w:t>
            </w:r>
            <w:r w:rsidRPr="00F0053B">
              <w:t xml:space="preserve"> годы</w:t>
            </w:r>
          </w:p>
        </w:tc>
      </w:tr>
      <w:tr w:rsidR="00121A17" w:rsidTr="003B560F">
        <w:tc>
          <w:tcPr>
            <w:tcW w:w="3510" w:type="dxa"/>
          </w:tcPr>
          <w:p w:rsidR="00121A17" w:rsidRPr="001110A6" w:rsidRDefault="00121A17" w:rsidP="003B560F">
            <w:pPr>
              <w:keepNext/>
              <w:keepLines/>
            </w:pPr>
            <w:r w:rsidRPr="001110A6">
              <w:t>Цель муниципальной программы</w:t>
            </w:r>
          </w:p>
          <w:p w:rsidR="00121A17" w:rsidRPr="001110A6" w:rsidRDefault="00121A17" w:rsidP="003B560F">
            <w:pPr>
              <w:keepNext/>
              <w:keepLines/>
            </w:pPr>
          </w:p>
        </w:tc>
        <w:tc>
          <w:tcPr>
            <w:tcW w:w="6379" w:type="dxa"/>
            <w:gridSpan w:val="2"/>
          </w:tcPr>
          <w:p w:rsidR="00121A17" w:rsidRPr="001110A6" w:rsidRDefault="00121A17" w:rsidP="003B560F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0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уровня </w:t>
            </w:r>
          </w:p>
          <w:p w:rsidR="00121A17" w:rsidRPr="001110A6" w:rsidRDefault="00121A17" w:rsidP="003B560F">
            <w:pPr>
              <w:keepNext/>
              <w:keepLines/>
            </w:pPr>
            <w:r w:rsidRPr="001110A6">
              <w:t xml:space="preserve">жизни населения  и формирование благоприятных условий  для развития субъектов малого и среднего предпринимательств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    </w:t>
            </w:r>
          </w:p>
        </w:tc>
      </w:tr>
      <w:tr w:rsidR="00121A17" w:rsidTr="003B560F">
        <w:trPr>
          <w:trHeight w:val="1195"/>
        </w:trPr>
        <w:tc>
          <w:tcPr>
            <w:tcW w:w="3510" w:type="dxa"/>
          </w:tcPr>
          <w:p w:rsidR="00121A17" w:rsidRPr="001110A6" w:rsidRDefault="00121A17" w:rsidP="003B560F">
            <w:pPr>
              <w:keepNext/>
              <w:keepLines/>
            </w:pPr>
            <w:r w:rsidRPr="001110A6">
              <w:t xml:space="preserve">Объем финансирования муниципальной </w:t>
            </w:r>
            <w:proofErr w:type="gramStart"/>
            <w:r w:rsidRPr="001110A6">
              <w:t>программы</w:t>
            </w:r>
            <w:proofErr w:type="gramEnd"/>
            <w:r w:rsidR="00E633EC">
              <w:t xml:space="preserve"> в том </w:t>
            </w:r>
            <w:r w:rsidRPr="001110A6">
              <w:t xml:space="preserve"> числе по годам реализации,</w:t>
            </w:r>
          </w:p>
          <w:p w:rsidR="00121A17" w:rsidRPr="00327647" w:rsidRDefault="00121A17" w:rsidP="003B560F">
            <w:pPr>
              <w:keepNext/>
              <w:keepLines/>
            </w:pPr>
            <w:r w:rsidRPr="00327647">
              <w:t>тыс.</w:t>
            </w:r>
            <w:r w:rsidR="009F549A">
              <w:t xml:space="preserve"> </w:t>
            </w:r>
            <w:r w:rsidRPr="00327647">
              <w:t>руб</w:t>
            </w:r>
            <w:r w:rsidR="009F549A">
              <w:t>.</w:t>
            </w:r>
          </w:p>
        </w:tc>
        <w:tc>
          <w:tcPr>
            <w:tcW w:w="6379" w:type="dxa"/>
            <w:gridSpan w:val="2"/>
          </w:tcPr>
          <w:p w:rsidR="007F0630" w:rsidRPr="007A63A2" w:rsidRDefault="007F0630" w:rsidP="003B560F">
            <w:pPr>
              <w:keepNext/>
              <w:keepLines/>
              <w:ind w:firstLine="54"/>
            </w:pPr>
            <w:r w:rsidRPr="007A63A2">
              <w:t xml:space="preserve">Всего: </w:t>
            </w:r>
            <w:r w:rsidR="005257C0">
              <w:t>1000</w:t>
            </w:r>
            <w:r w:rsidR="00AC0506">
              <w:t>2</w:t>
            </w:r>
            <w:r w:rsidR="00DE36C2">
              <w:t>,</w:t>
            </w:r>
            <w:r w:rsidR="00AC0506">
              <w:t>8</w:t>
            </w:r>
            <w:r w:rsidR="00763605">
              <w:t>18</w:t>
            </w:r>
            <w:r w:rsidR="00DE36C2">
              <w:t xml:space="preserve"> </w:t>
            </w:r>
            <w:r w:rsidR="00FD015C">
              <w:t xml:space="preserve"> (из них </w:t>
            </w:r>
            <w:r w:rsidR="00763605">
              <w:t>165,418</w:t>
            </w:r>
            <w:r w:rsidR="00FD015C">
              <w:t xml:space="preserve"> </w:t>
            </w:r>
            <w:r w:rsidR="00763605">
              <w:t>–</w:t>
            </w:r>
            <w:r w:rsidR="00FD015C">
              <w:t xml:space="preserve"> О</w:t>
            </w:r>
            <w:r w:rsidR="00763605">
              <w:t>Б;</w:t>
            </w:r>
            <w:r w:rsidR="007A63A2" w:rsidRPr="007A63A2">
              <w:t xml:space="preserve"> </w:t>
            </w:r>
            <w:r w:rsidR="005257C0">
              <w:t>423</w:t>
            </w:r>
            <w:r w:rsidR="00C94A25">
              <w:t>7,4</w:t>
            </w:r>
            <w:r w:rsidR="007A63A2" w:rsidRPr="007A63A2">
              <w:t xml:space="preserve"> </w:t>
            </w:r>
            <w:r w:rsidR="00763605">
              <w:t>–</w:t>
            </w:r>
            <w:r w:rsidR="007A63A2" w:rsidRPr="007A63A2">
              <w:t xml:space="preserve"> БМР</w:t>
            </w:r>
            <w:r w:rsidR="00763605">
              <w:t>; 5600,0 - БГП</w:t>
            </w:r>
            <w:r w:rsidR="007A63A2" w:rsidRPr="007A63A2">
              <w:t>)</w:t>
            </w:r>
            <w:r w:rsidR="00C82026" w:rsidRPr="007A63A2">
              <w:t xml:space="preserve">  </w:t>
            </w:r>
            <w:r w:rsidRPr="007A63A2">
              <w:t>в  т.</w:t>
            </w:r>
            <w:r w:rsidR="009F549A" w:rsidRPr="007A63A2">
              <w:t xml:space="preserve"> ч. по годам</w:t>
            </w:r>
            <w:r w:rsidRPr="007A63A2">
              <w:t>:</w:t>
            </w:r>
          </w:p>
          <w:p w:rsidR="007F0630" w:rsidRPr="007A63A2" w:rsidRDefault="007F0630" w:rsidP="003B560F">
            <w:pPr>
              <w:keepNext/>
              <w:keepLines/>
              <w:ind w:firstLine="54"/>
            </w:pPr>
            <w:r w:rsidRPr="007A63A2">
              <w:t>2016</w:t>
            </w:r>
            <w:r w:rsidR="007A63A2" w:rsidRPr="007A63A2">
              <w:t xml:space="preserve"> </w:t>
            </w:r>
            <w:r w:rsidRPr="007A63A2">
              <w:t xml:space="preserve">г. -  </w:t>
            </w:r>
            <w:r w:rsidR="008227F9">
              <w:t>4198,455 (из них 32,455 – ОБ;</w:t>
            </w:r>
            <w:r w:rsidR="007A63A2">
              <w:t xml:space="preserve"> 4166,0 – БМР) </w:t>
            </w:r>
            <w:r w:rsidRPr="007A63A2">
              <w:t xml:space="preserve"> </w:t>
            </w:r>
          </w:p>
          <w:p w:rsidR="007F0630" w:rsidRPr="007A63A2" w:rsidRDefault="007F0630" w:rsidP="003B560F">
            <w:pPr>
              <w:keepNext/>
              <w:keepLines/>
              <w:ind w:firstLine="54"/>
            </w:pPr>
            <w:r w:rsidRPr="007A63A2">
              <w:t>2017</w:t>
            </w:r>
            <w:r w:rsidR="007A63A2" w:rsidRPr="007A63A2">
              <w:t xml:space="preserve"> </w:t>
            </w:r>
            <w:r w:rsidRPr="007A63A2">
              <w:t xml:space="preserve">г. –  </w:t>
            </w:r>
            <w:r w:rsidR="00884DB8">
              <w:t>2894,041</w:t>
            </w:r>
            <w:r w:rsidR="007A63A2">
              <w:t xml:space="preserve"> (из них</w:t>
            </w:r>
            <w:r w:rsidR="008227F9">
              <w:t xml:space="preserve"> 68,141 – ОБ;</w:t>
            </w:r>
            <w:r w:rsidR="006514F5">
              <w:t xml:space="preserve"> </w:t>
            </w:r>
            <w:r w:rsidR="007A63A2">
              <w:t xml:space="preserve"> </w:t>
            </w:r>
            <w:r w:rsidR="006514F5">
              <w:t>25,9</w:t>
            </w:r>
            <w:r w:rsidR="007A63A2">
              <w:t xml:space="preserve"> – БМР</w:t>
            </w:r>
            <w:r w:rsidR="00B66CA7">
              <w:t>; 2800,0 - БГП</w:t>
            </w:r>
            <w:r w:rsidR="007A63A2">
              <w:t>)</w:t>
            </w:r>
            <w:r w:rsidRPr="007A63A2">
              <w:t xml:space="preserve"> </w:t>
            </w:r>
          </w:p>
          <w:p w:rsidR="00121A17" w:rsidRPr="00FC12F4" w:rsidRDefault="007F0630" w:rsidP="003B560F">
            <w:pPr>
              <w:keepNext/>
              <w:keepLines/>
              <w:ind w:firstLine="54"/>
              <w:rPr>
                <w:highlight w:val="yellow"/>
              </w:rPr>
            </w:pPr>
            <w:r w:rsidRPr="007A63A2">
              <w:t>2018</w:t>
            </w:r>
            <w:r w:rsidR="007A63A2" w:rsidRPr="007A63A2">
              <w:t xml:space="preserve"> </w:t>
            </w:r>
            <w:r w:rsidRPr="007A63A2">
              <w:t xml:space="preserve">г. -  </w:t>
            </w:r>
            <w:r w:rsidR="00C82026" w:rsidRPr="007A63A2">
              <w:t xml:space="preserve"> </w:t>
            </w:r>
            <w:r w:rsidR="005257C0">
              <w:t>2910</w:t>
            </w:r>
            <w:r w:rsidR="00884DB8">
              <w:t>,</w:t>
            </w:r>
            <w:r w:rsidR="00AC0506">
              <w:t>3</w:t>
            </w:r>
            <w:r w:rsidR="00763605">
              <w:t>22</w:t>
            </w:r>
            <w:r w:rsidR="007A63A2">
              <w:t xml:space="preserve"> (из них </w:t>
            </w:r>
            <w:r w:rsidR="00763605" w:rsidRPr="00763605">
              <w:t>64,822 - ОБ</w:t>
            </w:r>
            <w:r w:rsidR="00763605">
              <w:t xml:space="preserve">; </w:t>
            </w:r>
            <w:r w:rsidR="005257C0">
              <w:t>4</w:t>
            </w:r>
            <w:r w:rsidR="00AC0506">
              <w:t>5,5</w:t>
            </w:r>
            <w:r w:rsidR="007A63A2">
              <w:t xml:space="preserve"> – БМР</w:t>
            </w:r>
            <w:r w:rsidR="00B66CA7">
              <w:t xml:space="preserve">; 2800,0 </w:t>
            </w:r>
            <w:r w:rsidR="00763605">
              <w:t>–</w:t>
            </w:r>
            <w:r w:rsidR="00B66CA7">
              <w:t xml:space="preserve"> БГП</w:t>
            </w:r>
            <w:r w:rsidR="007A63A2">
              <w:t>)</w:t>
            </w:r>
          </w:p>
        </w:tc>
      </w:tr>
      <w:tr w:rsidR="00E32452" w:rsidTr="003B560F">
        <w:tc>
          <w:tcPr>
            <w:tcW w:w="3510" w:type="dxa"/>
            <w:vMerge w:val="restart"/>
          </w:tcPr>
          <w:p w:rsidR="00E32452" w:rsidRPr="001110A6" w:rsidRDefault="00E32452" w:rsidP="003B560F">
            <w:pPr>
              <w:keepNext/>
              <w:keepLines/>
            </w:pPr>
            <w:r w:rsidRPr="001110A6"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3562" w:type="dxa"/>
          </w:tcPr>
          <w:p w:rsidR="00E32452" w:rsidRPr="001110A6" w:rsidRDefault="00E32452" w:rsidP="003B560F">
            <w:pPr>
              <w:keepNext/>
              <w:keepLines/>
            </w:pPr>
            <w:r w:rsidRPr="001110A6">
              <w:t xml:space="preserve">МЦП «Поддержка потребительского рынка на селе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6</w:t>
            </w:r>
            <w:r w:rsidRPr="001110A6">
              <w:t>-201</w:t>
            </w:r>
            <w:r>
              <w:t>8</w:t>
            </w:r>
            <w:r w:rsidRPr="001110A6">
              <w:t xml:space="preserve"> год</w:t>
            </w:r>
            <w:r>
              <w:t>ы</w:t>
            </w:r>
          </w:p>
        </w:tc>
        <w:tc>
          <w:tcPr>
            <w:tcW w:w="2817" w:type="dxa"/>
          </w:tcPr>
          <w:p w:rsidR="00E32452" w:rsidRPr="001110A6" w:rsidRDefault="00E32452" w:rsidP="003B560F">
            <w:pPr>
              <w:keepNext/>
              <w:keepLines/>
            </w:pPr>
            <w:r w:rsidRPr="001110A6">
              <w:t>Отдел экономики, предпринимательской деятельности и инвестиций Администрации МР</w:t>
            </w:r>
          </w:p>
        </w:tc>
      </w:tr>
      <w:tr w:rsidR="00E32452" w:rsidTr="003B560F">
        <w:tc>
          <w:tcPr>
            <w:tcW w:w="3510" w:type="dxa"/>
            <w:vMerge/>
          </w:tcPr>
          <w:p w:rsidR="00E32452" w:rsidRPr="001110A6" w:rsidRDefault="00E32452" w:rsidP="003B560F">
            <w:pPr>
              <w:keepNext/>
              <w:keepLines/>
            </w:pPr>
          </w:p>
        </w:tc>
        <w:tc>
          <w:tcPr>
            <w:tcW w:w="3562" w:type="dxa"/>
          </w:tcPr>
          <w:p w:rsidR="00E32452" w:rsidRPr="001110A6" w:rsidRDefault="00E32452" w:rsidP="003B560F">
            <w:pPr>
              <w:keepNext/>
              <w:keepLines/>
            </w:pPr>
            <w:r w:rsidRPr="001110A6">
              <w:t xml:space="preserve">МЦП «Поддержка и развитие малого и среднего предпринимательств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6</w:t>
            </w:r>
            <w:r w:rsidRPr="001110A6">
              <w:t>-201</w:t>
            </w:r>
            <w:r>
              <w:t>8</w:t>
            </w:r>
            <w:r w:rsidRPr="001110A6">
              <w:t xml:space="preserve"> годы</w:t>
            </w:r>
          </w:p>
        </w:tc>
        <w:tc>
          <w:tcPr>
            <w:tcW w:w="2817" w:type="dxa"/>
          </w:tcPr>
          <w:p w:rsidR="00E32452" w:rsidRPr="001110A6" w:rsidRDefault="00E32452" w:rsidP="003B560F">
            <w:pPr>
              <w:keepNext/>
              <w:keepLines/>
            </w:pPr>
            <w:r w:rsidRPr="001110A6">
              <w:t>Отдел экономики, предпринимательской деятельности и инвестиций Администрации МР</w:t>
            </w:r>
          </w:p>
        </w:tc>
      </w:tr>
      <w:tr w:rsidR="00E32452" w:rsidTr="003B560F">
        <w:trPr>
          <w:trHeight w:val="2000"/>
        </w:trPr>
        <w:tc>
          <w:tcPr>
            <w:tcW w:w="3510" w:type="dxa"/>
            <w:vMerge/>
          </w:tcPr>
          <w:p w:rsidR="00E32452" w:rsidRPr="001110A6" w:rsidRDefault="00E32452" w:rsidP="003B560F">
            <w:pPr>
              <w:keepNext/>
              <w:keepLines/>
            </w:pPr>
          </w:p>
        </w:tc>
        <w:tc>
          <w:tcPr>
            <w:tcW w:w="3562" w:type="dxa"/>
          </w:tcPr>
          <w:p w:rsidR="00E32452" w:rsidRDefault="00252CF3" w:rsidP="003B560F">
            <w:pPr>
              <w:keepNext/>
              <w:keepLines/>
            </w:pPr>
            <w:r>
              <w:t>Основное м</w:t>
            </w:r>
            <w:r w:rsidR="00E32452">
              <w:t>ероприятие:</w:t>
            </w:r>
          </w:p>
          <w:p w:rsidR="00E32452" w:rsidRPr="001110A6" w:rsidRDefault="00E633EC" w:rsidP="003B560F">
            <w:pPr>
              <w:keepNext/>
              <w:keepLines/>
            </w:pPr>
            <w:r>
              <w:rPr>
                <w:color w:val="000000"/>
              </w:rPr>
              <w:t>с</w:t>
            </w:r>
            <w:r w:rsidR="00E32452" w:rsidRPr="00B92433">
              <w:rPr>
                <w:color w:val="000000"/>
              </w:rPr>
              <w:t>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2817" w:type="dxa"/>
          </w:tcPr>
          <w:p w:rsidR="00E32452" w:rsidRPr="001110A6" w:rsidRDefault="00E32452" w:rsidP="003B560F">
            <w:pPr>
              <w:keepNext/>
              <w:keepLines/>
            </w:pPr>
            <w:r w:rsidRPr="001110A6">
              <w:t>Отдел экономики, предпринимательской деятельности и инвестиций Администрации МР</w:t>
            </w:r>
          </w:p>
        </w:tc>
      </w:tr>
      <w:tr w:rsidR="0046695A" w:rsidTr="003B560F">
        <w:tc>
          <w:tcPr>
            <w:tcW w:w="3510" w:type="dxa"/>
          </w:tcPr>
          <w:p w:rsidR="0046695A" w:rsidRPr="001110A6" w:rsidRDefault="0046695A" w:rsidP="003B560F">
            <w:pPr>
              <w:keepNext/>
              <w:keepLines/>
            </w:pPr>
            <w:r>
              <w:t>Контактное лицо</w:t>
            </w:r>
          </w:p>
        </w:tc>
        <w:tc>
          <w:tcPr>
            <w:tcW w:w="6379" w:type="dxa"/>
            <w:gridSpan w:val="2"/>
          </w:tcPr>
          <w:p w:rsidR="00076326" w:rsidRDefault="00462827" w:rsidP="003B560F">
            <w:pPr>
              <w:keepNext/>
              <w:keepLines/>
            </w:pPr>
            <w:proofErr w:type="spellStart"/>
            <w:r>
              <w:t>Вехтер</w:t>
            </w:r>
            <w:proofErr w:type="spellEnd"/>
            <w:r>
              <w:t xml:space="preserve"> Анна Владимировна</w:t>
            </w:r>
            <w:r w:rsidR="00076326" w:rsidRPr="00CC2227">
              <w:t xml:space="preserve"> – начальник отдела экономики, предпринимательской деятельности и инвестиций</w:t>
            </w:r>
            <w:r w:rsidR="00CC6B86">
              <w:t xml:space="preserve"> Администрации МР</w:t>
            </w:r>
            <w:r w:rsidR="00076326" w:rsidRPr="00CC2227">
              <w:t>,</w:t>
            </w:r>
            <w:r w:rsidR="009F549A">
              <w:t xml:space="preserve"> (48534) 2-32-</w:t>
            </w:r>
            <w:r w:rsidR="00076326" w:rsidRPr="00CC2227">
              <w:t>51</w:t>
            </w:r>
            <w:r w:rsidR="009F549A">
              <w:t>,</w:t>
            </w:r>
          </w:p>
          <w:p w:rsidR="0046695A" w:rsidRPr="001110A6" w:rsidRDefault="009F549A" w:rsidP="003B560F">
            <w:pPr>
              <w:keepNext/>
              <w:keepLines/>
            </w:pPr>
            <w:r>
              <w:t>Голикова Ольга Алексеевна – ведущий специалист</w:t>
            </w:r>
            <w:r w:rsidRPr="009F549A">
              <w:t xml:space="preserve"> отдела экономики, предпринимательской деятельности и инвестиций Администрации МР</w:t>
            </w:r>
            <w:r>
              <w:t>, (48534) 2-34-51.</w:t>
            </w:r>
          </w:p>
        </w:tc>
      </w:tr>
    </w:tbl>
    <w:p w:rsidR="003B560F" w:rsidRDefault="003B560F" w:rsidP="003B560F">
      <w:pPr>
        <w:keepNext/>
        <w:keepLines/>
        <w:ind w:firstLine="5387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 к постановлению</w:t>
      </w:r>
    </w:p>
    <w:p w:rsidR="003B560F" w:rsidRDefault="003B560F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3B560F" w:rsidRDefault="003B560F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3B560F" w:rsidRPr="009B27D8" w:rsidRDefault="003B560F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>от 29.08.2018 № 1009</w:t>
      </w:r>
    </w:p>
    <w:p w:rsidR="00DE36C2" w:rsidRDefault="00DE36C2" w:rsidP="003B560F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506" w:rsidRPr="00AC0506" w:rsidRDefault="00121A17" w:rsidP="003B560F">
      <w:pPr>
        <w:pStyle w:val="a4"/>
        <w:keepNext/>
        <w:keepLines/>
        <w:jc w:val="center"/>
        <w:rPr>
          <w:b/>
          <w:sz w:val="28"/>
          <w:szCs w:val="28"/>
        </w:rPr>
      </w:pPr>
      <w:r w:rsidRPr="00FC12F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  <w:r w:rsidR="00FC12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C12F4">
        <w:rPr>
          <w:rFonts w:ascii="Times New Roman" w:hAnsi="Times New Roman" w:cs="Times New Roman"/>
          <w:sz w:val="26"/>
          <w:szCs w:val="26"/>
        </w:rPr>
        <w:t xml:space="preserve">МЦП «Поддержка </w:t>
      </w:r>
      <w:r w:rsidR="00AC0506">
        <w:rPr>
          <w:rFonts w:ascii="Times New Roman" w:hAnsi="Times New Roman" w:cs="Times New Roman"/>
          <w:sz w:val="26"/>
          <w:szCs w:val="26"/>
        </w:rPr>
        <w:t xml:space="preserve">и развитие малого и среднего предпринимательства </w:t>
      </w:r>
      <w:proofErr w:type="gramStart"/>
      <w:r w:rsidR="00AC050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AC050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FC12F4">
        <w:rPr>
          <w:rFonts w:ascii="Times New Roman" w:hAnsi="Times New Roman" w:cs="Times New Roman"/>
          <w:sz w:val="26"/>
          <w:szCs w:val="26"/>
        </w:rPr>
        <w:t xml:space="preserve">»  </w:t>
      </w:r>
    </w:p>
    <w:tbl>
      <w:tblPr>
        <w:tblW w:w="5279" w:type="pct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7788"/>
      </w:tblGrid>
      <w:tr w:rsidR="00AC0506" w:rsidRPr="00AC0506" w:rsidTr="003B560F">
        <w:trPr>
          <w:trHeight w:val="821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Наименование Программы 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Муниципальная целевая  программа «Поддержка и развитие малого и среднего предпринимательства  </w:t>
            </w:r>
            <w:proofErr w:type="gramStart"/>
            <w:r w:rsidRPr="00AC0506">
              <w:t>Гаврилов-Ямского</w:t>
            </w:r>
            <w:proofErr w:type="gramEnd"/>
            <w:r w:rsidRPr="00AC0506">
              <w:t xml:space="preserve"> муниципального района»  на 2016-2018 годы   (далее - Программа)</w:t>
            </w:r>
          </w:p>
        </w:tc>
      </w:tr>
      <w:tr w:rsidR="00AC0506" w:rsidRPr="00AC0506" w:rsidTr="00C476C1">
        <w:trPr>
          <w:trHeight w:val="486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Куратор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Баранова Елена Витальевна, заместитель Главы Администрации </w:t>
            </w:r>
            <w:proofErr w:type="gramStart"/>
            <w:r w:rsidRPr="00AC0506">
              <w:t>Гаврилов-Ямского</w:t>
            </w:r>
            <w:proofErr w:type="gramEnd"/>
            <w:r w:rsidRPr="00AC0506">
              <w:t xml:space="preserve"> муниципального района – начальник Управления финансов</w:t>
            </w:r>
          </w:p>
        </w:tc>
      </w:tr>
      <w:tr w:rsidR="00AC0506" w:rsidRPr="00AC0506" w:rsidTr="00C476C1">
        <w:trPr>
          <w:trHeight w:val="440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Ответственный исполнитель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 Отдел экономики, предпринимательской деятельности и инвестиций  Администрация  </w:t>
            </w:r>
            <w:proofErr w:type="gramStart"/>
            <w:r w:rsidRPr="00AC0506">
              <w:t>Гаврилов-Ямского</w:t>
            </w:r>
            <w:proofErr w:type="gramEnd"/>
            <w:r w:rsidRPr="00AC0506">
              <w:t xml:space="preserve"> муниципального района</w:t>
            </w:r>
          </w:p>
        </w:tc>
      </w:tr>
      <w:tr w:rsidR="00AC0506" w:rsidRPr="00AC0506" w:rsidTr="00C476C1">
        <w:trPr>
          <w:trHeight w:val="1216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Участники программы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 - Отдел экономики, предпринимательской деятельности и инвестиций Администрации </w:t>
            </w:r>
            <w:proofErr w:type="gramStart"/>
            <w:r w:rsidRPr="00AC0506">
              <w:t>Гаврилов-Ямского</w:t>
            </w:r>
            <w:proofErr w:type="gramEnd"/>
            <w:r w:rsidRPr="00AC0506">
              <w:t xml:space="preserve"> муниципального района;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 - Координационный совет по малому и среднему предпринимательству при Главе </w:t>
            </w:r>
            <w:proofErr w:type="gramStart"/>
            <w:r w:rsidRPr="00AC0506">
              <w:t>Гаврилов-Ямского</w:t>
            </w:r>
            <w:proofErr w:type="gramEnd"/>
            <w:r w:rsidRPr="00AC0506">
              <w:t xml:space="preserve"> муниципального района; </w:t>
            </w:r>
          </w:p>
        </w:tc>
      </w:tr>
      <w:tr w:rsidR="00AC0506" w:rsidRPr="00AC0506" w:rsidTr="00C476C1">
        <w:trPr>
          <w:trHeight w:val="1026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Цель  программы 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</w:t>
            </w:r>
            <w:proofErr w:type="gramStart"/>
            <w:r w:rsidRPr="00AC0506">
              <w:t>Гаврилов-Ямского</w:t>
            </w:r>
            <w:proofErr w:type="gramEnd"/>
            <w:r w:rsidRPr="00AC0506">
              <w:t xml:space="preserve"> муниципального района.</w:t>
            </w:r>
          </w:p>
        </w:tc>
      </w:tr>
      <w:tr w:rsidR="00AC0506" w:rsidRPr="00AC0506" w:rsidTr="00C476C1">
        <w:trPr>
          <w:trHeight w:val="2392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Задачи Программы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- информационная, консультационная поддержка субъектов малого и среднего предпринимательства и лиц, вовлекаемых в предпринимательскую деятельность;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>-содействие продвижению и росту конкурентоспособности продукции малого и среднего предпринимательства;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>- развитие инфраструктуры поддержки малого и среднего предпринимательства, имущественная поддержка;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>- финансовая поддержка субъектов малого и среднего предпринимательства.</w:t>
            </w:r>
          </w:p>
        </w:tc>
      </w:tr>
      <w:tr w:rsidR="00AC0506" w:rsidRPr="00AC0506" w:rsidTr="00C476C1">
        <w:trPr>
          <w:trHeight w:val="1001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Основные целевые показатели (индикаторы)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>программы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- проведение мероприятий с участием субъектов малого и среднего предпринимательства, направленных на расширение их деловых возможностей.</w:t>
            </w:r>
          </w:p>
        </w:tc>
      </w:tr>
      <w:tr w:rsidR="00AC0506" w:rsidRPr="00AC0506" w:rsidTr="00C476C1">
        <w:trPr>
          <w:trHeight w:val="237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Сроки  реализации Программы 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2016-2018 годы</w:t>
            </w:r>
          </w:p>
        </w:tc>
      </w:tr>
      <w:tr w:rsidR="00AC0506" w:rsidRPr="00AC0506" w:rsidTr="00C476C1">
        <w:trPr>
          <w:trHeight w:val="1292"/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t>Объемы и источники финансирования программы (тыс. руб.)</w:t>
            </w:r>
          </w:p>
        </w:tc>
        <w:tc>
          <w:tcPr>
            <w:tcW w:w="3856" w:type="pct"/>
          </w:tcPr>
          <w:p w:rsidR="00AC0506" w:rsidRPr="00AC0506" w:rsidRDefault="005257C0" w:rsidP="003B560F">
            <w:pPr>
              <w:keepNext/>
              <w:keepLines/>
            </w:pPr>
            <w:r>
              <w:t xml:space="preserve">Всего: 72,7 (в </w:t>
            </w:r>
            <w:proofErr w:type="spellStart"/>
            <w:r>
              <w:t>т.ч</w:t>
            </w:r>
            <w:proofErr w:type="spellEnd"/>
            <w:r>
              <w:t>. БМР - 7</w:t>
            </w:r>
            <w:r w:rsidR="00AC0506" w:rsidRPr="00AC0506">
              <w:t>2,7)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в </w:t>
            </w:r>
            <w:proofErr w:type="spellStart"/>
            <w:r w:rsidRPr="00AC0506">
              <w:t>т.ч</w:t>
            </w:r>
            <w:proofErr w:type="spellEnd"/>
            <w:r w:rsidRPr="00AC0506">
              <w:t>. по годам: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2016 г. – 20,0  (в </w:t>
            </w:r>
            <w:proofErr w:type="spellStart"/>
            <w:r w:rsidRPr="00AC0506">
              <w:t>т.ч</w:t>
            </w:r>
            <w:proofErr w:type="spellEnd"/>
            <w:r w:rsidRPr="00AC0506">
              <w:t>. БМР – 20,0)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 xml:space="preserve">2017 г. – 17,2  (в </w:t>
            </w:r>
            <w:proofErr w:type="spellStart"/>
            <w:r w:rsidRPr="00AC0506">
              <w:t>т.ч</w:t>
            </w:r>
            <w:proofErr w:type="spellEnd"/>
            <w:r w:rsidRPr="00AC0506">
              <w:t>. БМР – 17,2)</w:t>
            </w:r>
          </w:p>
          <w:p w:rsidR="00AC0506" w:rsidRPr="00AC0506" w:rsidRDefault="005257C0" w:rsidP="003B560F">
            <w:pPr>
              <w:keepNext/>
              <w:keepLines/>
            </w:pPr>
            <w:r>
              <w:t xml:space="preserve">2018 г. – 35,5  (в </w:t>
            </w:r>
            <w:proofErr w:type="spellStart"/>
            <w:r>
              <w:t>т.ч</w:t>
            </w:r>
            <w:proofErr w:type="spellEnd"/>
            <w:r>
              <w:t>. БМР – 3</w:t>
            </w:r>
            <w:r w:rsidR="00AC0506" w:rsidRPr="00AC0506">
              <w:t>5,5)</w:t>
            </w:r>
          </w:p>
        </w:tc>
      </w:tr>
      <w:tr w:rsidR="00AC0506" w:rsidRPr="00AC0506" w:rsidTr="00C476C1">
        <w:trPr>
          <w:jc w:val="center"/>
        </w:trPr>
        <w:tc>
          <w:tcPr>
            <w:tcW w:w="1144" w:type="pct"/>
          </w:tcPr>
          <w:p w:rsidR="00AC0506" w:rsidRPr="00AC0506" w:rsidRDefault="00AC0506" w:rsidP="003B560F">
            <w:pPr>
              <w:keepNext/>
              <w:keepLines/>
            </w:pPr>
            <w:r w:rsidRPr="00AC0506">
              <w:lastRenderedPageBreak/>
              <w:t>Контактные лица</w:t>
            </w:r>
          </w:p>
        </w:tc>
        <w:tc>
          <w:tcPr>
            <w:tcW w:w="3856" w:type="pct"/>
          </w:tcPr>
          <w:p w:rsidR="00AC0506" w:rsidRPr="00AC0506" w:rsidRDefault="00AC0506" w:rsidP="003B560F">
            <w:pPr>
              <w:keepNext/>
              <w:keepLines/>
            </w:pPr>
            <w:proofErr w:type="spellStart"/>
            <w:r w:rsidRPr="00AC0506">
              <w:t>Вехтер</w:t>
            </w:r>
            <w:proofErr w:type="spellEnd"/>
            <w:r w:rsidRPr="00AC0506">
              <w:t xml:space="preserve"> Анна Владимировна – начальник отдела экономики, предпринимательской деятельности и инвестиций, (48534) 2-32-51.</w:t>
            </w:r>
          </w:p>
          <w:p w:rsidR="00AC0506" w:rsidRPr="00AC0506" w:rsidRDefault="00AC0506" w:rsidP="003B560F">
            <w:pPr>
              <w:keepNext/>
              <w:keepLines/>
            </w:pPr>
            <w:r w:rsidRPr="00AC0506">
              <w:t>Голикова Ольга Алексеевна – ведущий специалист  отдела экономики, предпринимательской деятельности и инвестиций, (48534) 2-34-51.</w:t>
            </w:r>
          </w:p>
        </w:tc>
      </w:tr>
    </w:tbl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jc w:val="right"/>
        <w:rPr>
          <w:sz w:val="26"/>
          <w:szCs w:val="26"/>
        </w:rPr>
      </w:pPr>
    </w:p>
    <w:p w:rsidR="003B560F" w:rsidRDefault="003B560F" w:rsidP="003B560F">
      <w:pPr>
        <w:keepNext/>
        <w:keepLines/>
        <w:ind w:firstLine="5387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 к постановлению</w:t>
      </w:r>
    </w:p>
    <w:p w:rsidR="003B560F" w:rsidRDefault="003B560F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3B560F" w:rsidRDefault="003B560F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3B560F" w:rsidRPr="009B27D8" w:rsidRDefault="003B560F" w:rsidP="003B560F">
      <w:pPr>
        <w:keepNext/>
        <w:keepLines/>
        <w:ind w:firstLine="5387"/>
        <w:rPr>
          <w:sz w:val="26"/>
          <w:szCs w:val="26"/>
        </w:rPr>
      </w:pPr>
      <w:r>
        <w:rPr>
          <w:sz w:val="26"/>
          <w:szCs w:val="26"/>
        </w:rPr>
        <w:t>от 29.08.2018 № 1009</w:t>
      </w:r>
    </w:p>
    <w:p w:rsidR="00D905B5" w:rsidRDefault="00D905B5" w:rsidP="003B560F">
      <w:pPr>
        <w:pStyle w:val="a4"/>
        <w:keepNext/>
        <w:keepLines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80765" w:rsidRPr="00B76843" w:rsidRDefault="00121A17" w:rsidP="003B560F">
      <w:pPr>
        <w:pStyle w:val="a4"/>
        <w:keepNext/>
        <w:keepLines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80765">
        <w:rPr>
          <w:rFonts w:ascii="Times New Roman" w:hAnsi="Times New Roman" w:cs="Times New Roman"/>
          <w:b/>
          <w:color w:val="auto"/>
          <w:sz w:val="26"/>
          <w:szCs w:val="26"/>
        </w:rPr>
        <w:t>Ресурсное обеспечение Муницип</w:t>
      </w:r>
      <w:r w:rsidR="00B76843">
        <w:rPr>
          <w:rFonts w:ascii="Times New Roman" w:hAnsi="Times New Roman" w:cs="Times New Roman"/>
          <w:b/>
          <w:color w:val="auto"/>
          <w:sz w:val="26"/>
          <w:szCs w:val="26"/>
        </w:rPr>
        <w:t>альной программы</w:t>
      </w:r>
    </w:p>
    <w:p w:rsidR="006B4981" w:rsidRPr="001F5548" w:rsidRDefault="001F5548" w:rsidP="003B560F">
      <w:pPr>
        <w:keepNext/>
        <w:keepLines/>
        <w:tabs>
          <w:tab w:val="left" w:pos="1204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B4981" w:rsidRPr="001F5548">
        <w:rPr>
          <w:sz w:val="26"/>
          <w:szCs w:val="26"/>
        </w:rPr>
        <w:t>Экономическое развитие и инновационная экономика</w:t>
      </w:r>
    </w:p>
    <w:p w:rsidR="00861FCF" w:rsidRPr="00B76843" w:rsidRDefault="006B4981" w:rsidP="003B560F">
      <w:pPr>
        <w:keepNext/>
        <w:keepLines/>
        <w:tabs>
          <w:tab w:val="left" w:pos="12049"/>
        </w:tabs>
        <w:jc w:val="center"/>
        <w:rPr>
          <w:sz w:val="26"/>
          <w:szCs w:val="26"/>
        </w:rPr>
      </w:pPr>
      <w:proofErr w:type="gramStart"/>
      <w:r w:rsidRPr="001F5548">
        <w:rPr>
          <w:sz w:val="26"/>
          <w:szCs w:val="26"/>
        </w:rPr>
        <w:t>Гаврилов-Ямского</w:t>
      </w:r>
      <w:proofErr w:type="gramEnd"/>
      <w:r w:rsidRPr="001F5548">
        <w:rPr>
          <w:sz w:val="26"/>
          <w:szCs w:val="26"/>
        </w:rPr>
        <w:t xml:space="preserve"> муниципального района</w:t>
      </w:r>
      <w:r w:rsidR="001F5548">
        <w:rPr>
          <w:sz w:val="26"/>
          <w:szCs w:val="26"/>
        </w:rPr>
        <w:t>»</w:t>
      </w:r>
    </w:p>
    <w:p w:rsidR="00861FCF" w:rsidRDefault="00861FCF" w:rsidP="003B560F">
      <w:pPr>
        <w:keepNext/>
        <w:keepLines/>
        <w:tabs>
          <w:tab w:val="left" w:pos="12049"/>
        </w:tabs>
        <w:rPr>
          <w:bCs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134"/>
        <w:gridCol w:w="1134"/>
      </w:tblGrid>
      <w:tr w:rsidR="00434D0E" w:rsidTr="00B76843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расходов (тыс.</w:t>
            </w:r>
            <w:r w:rsidR="00861F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.)</w:t>
            </w:r>
          </w:p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по годам</w:t>
            </w:r>
          </w:p>
        </w:tc>
      </w:tr>
      <w:tr w:rsidR="00434D0E" w:rsidTr="00B76843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0E" w:rsidRDefault="00434D0E" w:rsidP="003B560F">
            <w:pPr>
              <w:keepNext/>
              <w:keepLines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0E" w:rsidRDefault="00434D0E" w:rsidP="003B560F">
            <w:pPr>
              <w:keepNext/>
              <w:keepLines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43" w:rsidRDefault="00434D0E" w:rsidP="003B560F">
            <w:pPr>
              <w:keepNext/>
              <w:keepLines/>
              <w:rPr>
                <w:b/>
                <w:i/>
              </w:rPr>
            </w:pPr>
            <w:r w:rsidRPr="00C42A38">
              <w:rPr>
                <w:b/>
                <w:bCs/>
                <w:i/>
              </w:rPr>
              <w:t xml:space="preserve">Подпрограмма 1 </w:t>
            </w:r>
            <w:r w:rsidR="00C42A38">
              <w:rPr>
                <w:b/>
                <w:bCs/>
                <w:i/>
              </w:rPr>
              <w:t xml:space="preserve"> МЦП </w:t>
            </w:r>
            <w:r w:rsidR="00B76843">
              <w:rPr>
                <w:b/>
                <w:i/>
              </w:rPr>
              <w:t xml:space="preserve">«Поддержка </w:t>
            </w:r>
            <w:r w:rsidRPr="00C42A38">
              <w:rPr>
                <w:b/>
                <w:i/>
              </w:rPr>
              <w:t>потребительского р</w:t>
            </w:r>
            <w:r w:rsidR="00B76843">
              <w:rPr>
                <w:b/>
                <w:i/>
              </w:rPr>
              <w:t xml:space="preserve">ынка на селе  </w:t>
            </w:r>
            <w:proofErr w:type="gramStart"/>
            <w:r w:rsidR="00B76843">
              <w:rPr>
                <w:b/>
                <w:i/>
              </w:rPr>
              <w:t>Гаврилов-Ямского</w:t>
            </w:r>
            <w:proofErr w:type="gramEnd"/>
            <w:r w:rsidR="00B76843">
              <w:rPr>
                <w:b/>
                <w:i/>
              </w:rPr>
              <w:t xml:space="preserve"> </w:t>
            </w:r>
            <w:r w:rsidRPr="00C42A38">
              <w:rPr>
                <w:b/>
                <w:i/>
              </w:rPr>
              <w:t>муниципального района»</w:t>
            </w:r>
          </w:p>
          <w:p w:rsidR="00434D0E" w:rsidRPr="00B76843" w:rsidRDefault="00B76843" w:rsidP="003B560F">
            <w:pPr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  <w:r w:rsidR="00434D0E" w:rsidRPr="00C42A38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D905B5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F80765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F3569F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D905B5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22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B76843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434D0E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F3569F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3707FF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34D0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F80765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D47758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34D0E">
              <w:rPr>
                <w:bCs/>
                <w:sz w:val="20"/>
                <w:szCs w:val="20"/>
              </w:rPr>
              <w:t>,0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65" w:rsidRDefault="00B76843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434D0E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D905B5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F80765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F3569F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D905B5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822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Pr="00072F38" w:rsidRDefault="00434D0E" w:rsidP="003B560F">
            <w:pPr>
              <w:keepNext/>
              <w:keepLines/>
              <w:tabs>
                <w:tab w:val="left" w:pos="12049"/>
              </w:tabs>
              <w:rPr>
                <w:b/>
                <w:bCs/>
                <w:i/>
                <w:sz w:val="20"/>
                <w:szCs w:val="20"/>
              </w:rPr>
            </w:pPr>
            <w:r w:rsidRPr="00072F38">
              <w:rPr>
                <w:b/>
                <w:bCs/>
                <w:i/>
              </w:rPr>
              <w:t>Подпрограмма 2</w:t>
            </w:r>
            <w:r w:rsidR="00C42A38" w:rsidRPr="00072F38">
              <w:rPr>
                <w:b/>
                <w:bCs/>
                <w:i/>
              </w:rPr>
              <w:t xml:space="preserve"> МЦП </w:t>
            </w:r>
            <w:r w:rsidR="00C42A38" w:rsidRPr="00072F3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42A38" w:rsidRPr="00072F38">
              <w:rPr>
                <w:b/>
                <w:i/>
              </w:rPr>
              <w:t xml:space="preserve">«Поддержка и развитие малого и среднего предпринимательства  </w:t>
            </w:r>
            <w:proofErr w:type="gramStart"/>
            <w:r w:rsidR="00C42A38" w:rsidRPr="00072F38">
              <w:rPr>
                <w:b/>
                <w:i/>
              </w:rPr>
              <w:t>Гаврилов-Ямского</w:t>
            </w:r>
            <w:proofErr w:type="gramEnd"/>
            <w:r w:rsidR="00C42A38" w:rsidRPr="00072F38">
              <w:rPr>
                <w:b/>
                <w:i/>
              </w:rPr>
              <w:t xml:space="preserve"> муниципального района»  на 2016-2018 годы</w:t>
            </w:r>
            <w:r w:rsidR="006205BF">
              <w:rPr>
                <w:b/>
                <w:i/>
              </w:rPr>
              <w:t>»</w:t>
            </w:r>
            <w:r w:rsidR="00C42A38" w:rsidRPr="00072F38">
              <w:rPr>
                <w:b/>
                <w:i/>
              </w:rPr>
              <w:t xml:space="preserve">   (далее - Программа</w:t>
            </w:r>
            <w:r w:rsidRPr="00072F38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:rsidR="00434D0E" w:rsidRPr="00B76843" w:rsidRDefault="00434D0E" w:rsidP="003B560F">
            <w:pPr>
              <w:keepNext/>
              <w:keepLines/>
              <w:tabs>
                <w:tab w:val="left" w:pos="12049"/>
              </w:tabs>
              <w:rPr>
                <w:bCs/>
                <w:i/>
              </w:rPr>
            </w:pPr>
            <w:r w:rsidRPr="00B76843">
              <w:rPr>
                <w:b/>
                <w:bCs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5257C0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205BF"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26089E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5257C0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205BF">
              <w:rPr>
                <w:b/>
                <w:bCs/>
                <w:sz w:val="20"/>
                <w:szCs w:val="20"/>
              </w:rPr>
              <w:t>5,5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1F2406" w:rsidRDefault="005257C0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6205BF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 w:rsidRPr="001F2406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1F2406" w:rsidRDefault="0026089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1F2406" w:rsidRDefault="005257C0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205BF">
              <w:rPr>
                <w:bCs/>
                <w:sz w:val="20"/>
                <w:szCs w:val="20"/>
              </w:rPr>
              <w:t>5,5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B76843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F240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072F38">
              <w:rPr>
                <w:b/>
                <w:bCs/>
              </w:rPr>
              <w:t>Основное мероприятие</w:t>
            </w:r>
            <w:r w:rsidR="00F807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92433">
              <w:rPr>
                <w:color w:val="000000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26089E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202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26089E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26089E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06" w:rsidTr="00B66CA7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A7" w:rsidRDefault="001F2406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202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66CA7" w:rsidTr="00B76843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Pr="00C82026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Pr="00E32452" w:rsidRDefault="001F2406" w:rsidP="003B560F">
            <w:pPr>
              <w:keepNext/>
              <w:keepLines/>
              <w:tabs>
                <w:tab w:val="left" w:pos="12049"/>
              </w:tabs>
              <w:rPr>
                <w:b/>
                <w:bCs/>
              </w:rPr>
            </w:pPr>
            <w:r w:rsidRPr="00E32452">
              <w:rPr>
                <w:b/>
                <w:bCs/>
              </w:rPr>
              <w:t>Итого по муниципальной программе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5257C0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6205BF">
              <w:rPr>
                <w:b/>
                <w:bCs/>
              </w:rPr>
              <w:t>2,8</w:t>
            </w:r>
            <w:r w:rsidR="00D905B5">
              <w:rPr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320C8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26089E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4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5257C0" w:rsidP="003B560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0</w:t>
            </w:r>
            <w:r w:rsidR="006205BF">
              <w:rPr>
                <w:b/>
                <w:bCs/>
              </w:rPr>
              <w:t>,3</w:t>
            </w:r>
            <w:r w:rsidR="00D905B5">
              <w:rPr>
                <w:b/>
                <w:bCs/>
              </w:rPr>
              <w:t>22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06" w:rsidTr="00B66CA7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A7" w:rsidRDefault="001F2406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5257C0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3</w:t>
            </w:r>
            <w:r w:rsidR="006205BF">
              <w:rPr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861FCF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6</w:t>
            </w:r>
            <w:r w:rsidR="00E8242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26089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5257C0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6205BF">
              <w:rPr>
                <w:bCs/>
                <w:sz w:val="20"/>
                <w:szCs w:val="20"/>
              </w:rPr>
              <w:t>5,5</w:t>
            </w:r>
          </w:p>
        </w:tc>
      </w:tr>
      <w:tr w:rsidR="00B66CA7" w:rsidTr="00B76843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Default="00B66CA7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0,0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3B560F">
            <w:pPr>
              <w:keepNext/>
              <w:keepLines/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D905B5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861FCF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26089E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D905B5" w:rsidP="003B560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822</w:t>
            </w:r>
          </w:p>
        </w:tc>
      </w:tr>
    </w:tbl>
    <w:p w:rsidR="006B4981" w:rsidRDefault="006B4981" w:rsidP="003B560F">
      <w:pPr>
        <w:pStyle w:val="a4"/>
        <w:keepNext/>
        <w:keepLines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E62E37" w:rsidRDefault="00E62E37" w:rsidP="003B560F">
      <w:pPr>
        <w:pStyle w:val="a4"/>
        <w:keepNext/>
        <w:keepLines/>
        <w:spacing w:before="0" w:after="0"/>
        <w:ind w:firstLine="360"/>
        <w:rPr>
          <w:rFonts w:ascii="Times New Roman" w:hAnsi="Times New Roman" w:cs="Times New Roman"/>
          <w:color w:val="auto"/>
          <w:sz w:val="28"/>
          <w:szCs w:val="28"/>
        </w:rPr>
        <w:sectPr w:rsidR="00E62E37" w:rsidSect="003B56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560F" w:rsidRDefault="003B560F" w:rsidP="003B560F">
      <w:pPr>
        <w:keepNext/>
        <w:keepLines/>
        <w:ind w:firstLine="10632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4 к постановлению</w:t>
      </w:r>
    </w:p>
    <w:p w:rsidR="003B560F" w:rsidRDefault="003B560F" w:rsidP="003B560F">
      <w:pPr>
        <w:keepNext/>
        <w:keepLines/>
        <w:ind w:firstLine="10632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3B560F" w:rsidRDefault="003B560F" w:rsidP="003B560F">
      <w:pPr>
        <w:keepNext/>
        <w:keepLines/>
        <w:ind w:firstLine="10632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3B560F" w:rsidRPr="009B27D8" w:rsidRDefault="003B560F" w:rsidP="003B560F">
      <w:pPr>
        <w:keepNext/>
        <w:keepLines/>
        <w:ind w:firstLine="10632"/>
        <w:rPr>
          <w:sz w:val="26"/>
          <w:szCs w:val="26"/>
        </w:rPr>
      </w:pPr>
      <w:r>
        <w:rPr>
          <w:sz w:val="26"/>
          <w:szCs w:val="26"/>
        </w:rPr>
        <w:t>от 29.08.2018 № 1009</w:t>
      </w:r>
    </w:p>
    <w:p w:rsidR="00D905B5" w:rsidRDefault="00D905B5" w:rsidP="003B560F">
      <w:pPr>
        <w:pStyle w:val="a7"/>
        <w:keepNext/>
        <w:keepLines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A17" w:rsidRPr="003154FF" w:rsidRDefault="00121A17" w:rsidP="003B560F">
      <w:pPr>
        <w:pStyle w:val="a7"/>
        <w:keepNext/>
        <w:keepLines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FF">
        <w:rPr>
          <w:rFonts w:ascii="Times New Roman" w:hAnsi="Times New Roman" w:cs="Times New Roman"/>
          <w:b/>
          <w:sz w:val="28"/>
          <w:szCs w:val="28"/>
        </w:rPr>
        <w:t>Система мероприятий Муниципальной программы</w:t>
      </w:r>
    </w:p>
    <w:p w:rsidR="00121A17" w:rsidRPr="006F03EE" w:rsidRDefault="00121A17" w:rsidP="003B560F">
      <w:pPr>
        <w:pStyle w:val="a7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3"/>
        <w:gridCol w:w="5287"/>
        <w:gridCol w:w="1276"/>
        <w:gridCol w:w="1134"/>
        <w:gridCol w:w="1276"/>
        <w:gridCol w:w="1134"/>
        <w:gridCol w:w="1134"/>
        <w:gridCol w:w="1275"/>
        <w:gridCol w:w="2410"/>
      </w:tblGrid>
      <w:tr w:rsidR="00121A17" w:rsidRPr="00090833" w:rsidTr="00E050DB">
        <w:tc>
          <w:tcPr>
            <w:tcW w:w="633" w:type="dxa"/>
            <w:vMerge w:val="restart"/>
          </w:tcPr>
          <w:p w:rsidR="00121A17" w:rsidRPr="009C23C7" w:rsidRDefault="00121A17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121A17" w:rsidRPr="009C23C7" w:rsidRDefault="00121A17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87" w:type="dxa"/>
            <w:vMerge w:val="restart"/>
          </w:tcPr>
          <w:p w:rsidR="00121A17" w:rsidRPr="009C23C7" w:rsidRDefault="00121A17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121A17" w:rsidRDefault="00E050D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</w:t>
            </w:r>
            <w:r w:rsidR="00121A17">
              <w:rPr>
                <w:rFonts w:ascii="Times New Roman" w:hAnsi="Times New Roman" w:cs="Times New Roman"/>
              </w:rPr>
              <w:t>тели</w:t>
            </w:r>
          </w:p>
          <w:p w:rsidR="00121A17" w:rsidRPr="009C23C7" w:rsidRDefault="00121A17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21A17" w:rsidRPr="009C23C7" w:rsidRDefault="00E050D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="00121A17"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819" w:type="dxa"/>
            <w:gridSpan w:val="4"/>
          </w:tcPr>
          <w:p w:rsidR="00121A17" w:rsidRDefault="00121A1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</w:t>
            </w:r>
          </w:p>
          <w:p w:rsidR="00121A17" w:rsidRPr="009C23C7" w:rsidRDefault="00121A1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121A17" w:rsidRPr="009C23C7" w:rsidRDefault="00121A1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121A17" w:rsidRDefault="00121A1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121A17" w:rsidRPr="009C23C7" w:rsidRDefault="00121A1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A94CED" w:rsidRPr="00090833" w:rsidTr="00E050DB">
        <w:tc>
          <w:tcPr>
            <w:tcW w:w="633" w:type="dxa"/>
            <w:vMerge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A94CED" w:rsidRPr="009C23C7" w:rsidRDefault="00A94CE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CED" w:rsidRPr="00090833" w:rsidTr="00E050DB">
        <w:tc>
          <w:tcPr>
            <w:tcW w:w="633" w:type="dxa"/>
            <w:vMerge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CED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4CED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203258">
              <w:rPr>
                <w:rFonts w:ascii="Times New Roman" w:hAnsi="Times New Roman" w:cs="Times New Roman"/>
              </w:rPr>
              <w:t>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203258">
              <w:rPr>
                <w:rFonts w:ascii="Times New Roman" w:hAnsi="Times New Roman" w:cs="Times New Roman"/>
              </w:rPr>
              <w:t>8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</w:tcPr>
          <w:p w:rsidR="00A94CED" w:rsidRPr="009C23C7" w:rsidRDefault="00A94CED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CED" w:rsidRPr="00090833" w:rsidTr="00E050DB">
        <w:trPr>
          <w:trHeight w:val="180"/>
        </w:trPr>
        <w:tc>
          <w:tcPr>
            <w:tcW w:w="633" w:type="dxa"/>
          </w:tcPr>
          <w:p w:rsidR="00A94CED" w:rsidRPr="009C23C7" w:rsidRDefault="00A94CE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7" w:type="dxa"/>
          </w:tcPr>
          <w:p w:rsidR="00A94CED" w:rsidRPr="009C23C7" w:rsidRDefault="00A94CE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94CED" w:rsidRPr="009C23C7" w:rsidRDefault="00A94CE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4CED" w:rsidRPr="009C23C7" w:rsidRDefault="00A94CE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94CED" w:rsidRPr="009C23C7" w:rsidRDefault="00A94CE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4CED" w:rsidRPr="009C23C7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94CED" w:rsidRPr="009C23C7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94CED" w:rsidRPr="009C23C7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94CED" w:rsidRPr="009C23C7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EB72F8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87" w:type="dxa"/>
          </w:tcPr>
          <w:p w:rsidR="00203258" w:rsidRPr="00EB72F8" w:rsidRDefault="00203258" w:rsidP="003B560F">
            <w:pPr>
              <w:keepNext/>
              <w:keepLines/>
              <w:ind w:firstLine="360"/>
              <w:jc w:val="both"/>
              <w:rPr>
                <w:b/>
              </w:rPr>
            </w:pPr>
            <w:r w:rsidRPr="00EB72F8">
              <w:rPr>
                <w:b/>
              </w:rPr>
              <w:t>Задача</w:t>
            </w:r>
            <w:r w:rsidR="00A01F77">
              <w:rPr>
                <w:b/>
              </w:rPr>
              <w:t xml:space="preserve"> </w:t>
            </w:r>
            <w:r w:rsidRPr="00EB72F8">
              <w:rPr>
                <w:b/>
              </w:rPr>
              <w:t>1.</w:t>
            </w:r>
            <w:r w:rsidRPr="00EB72F8">
              <w:t xml:space="preserve"> </w:t>
            </w:r>
            <w:r w:rsidR="00093795">
              <w:t>С</w:t>
            </w:r>
            <w:r w:rsidRPr="00EB72F8">
              <w:rPr>
                <w:b/>
              </w:rPr>
              <w:t>охранение комплексных приемных пунктов, бань, салонов</w:t>
            </w:r>
            <w:r>
              <w:rPr>
                <w:b/>
              </w:rPr>
              <w:t xml:space="preserve"> и мастерских,</w:t>
            </w:r>
            <w:r w:rsidRPr="00EB72F8">
              <w:rPr>
                <w:b/>
              </w:rPr>
              <w:t xml:space="preserve"> оказ</w:t>
            </w:r>
            <w:r>
              <w:rPr>
                <w:b/>
              </w:rPr>
              <w:t>ывающих</w:t>
            </w:r>
            <w:r w:rsidRPr="00EB72F8">
              <w:rPr>
                <w:b/>
              </w:rPr>
              <w:t xml:space="preserve"> бытовых услуг </w:t>
            </w:r>
            <w:r>
              <w:rPr>
                <w:b/>
              </w:rPr>
              <w:t xml:space="preserve"> сельскому населению,  а именно:</w:t>
            </w:r>
          </w:p>
        </w:tc>
        <w:tc>
          <w:tcPr>
            <w:tcW w:w="1276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8" w:rsidRPr="00090833" w:rsidTr="00E050DB">
        <w:trPr>
          <w:trHeight w:val="1052"/>
        </w:trPr>
        <w:tc>
          <w:tcPr>
            <w:tcW w:w="633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87" w:type="dxa"/>
          </w:tcPr>
          <w:p w:rsidR="00203258" w:rsidRPr="004A614D" w:rsidRDefault="00203258" w:rsidP="003B560F">
            <w:pPr>
              <w:keepNext/>
              <w:keepLines/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 xml:space="preserve">Предоставление субсидий организациям и ИП, оказывающим социально-значимые бытовые услуги сельскому населению,  с целью возмещения части затрат  </w:t>
            </w:r>
          </w:p>
        </w:tc>
        <w:tc>
          <w:tcPr>
            <w:tcW w:w="1276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8D8" w:rsidRPr="00EB72F8" w:rsidRDefault="00BE18D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EB72F8" w:rsidRDefault="00203258" w:rsidP="003B560F">
            <w:pPr>
              <w:keepNext/>
              <w:keepLines/>
              <w:jc w:val="center"/>
            </w:pPr>
          </w:p>
        </w:tc>
      </w:tr>
      <w:tr w:rsidR="00203258" w:rsidRPr="00090833" w:rsidTr="00E050DB">
        <w:tc>
          <w:tcPr>
            <w:tcW w:w="633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87" w:type="dxa"/>
          </w:tcPr>
          <w:p w:rsidR="00203258" w:rsidRPr="00EB72F8" w:rsidRDefault="00203258" w:rsidP="003B560F">
            <w:pPr>
              <w:keepNext/>
              <w:keepLines/>
              <w:rPr>
                <w:b/>
              </w:rPr>
            </w:pPr>
            <w:r w:rsidRPr="00EB72F8">
              <w:rPr>
                <w:b/>
              </w:rPr>
              <w:t xml:space="preserve">Задача 2. </w:t>
            </w:r>
            <w:r w:rsidR="00093795">
              <w:rPr>
                <w:b/>
              </w:rPr>
              <w:t>О</w:t>
            </w:r>
            <w:r w:rsidRPr="00EB72F8">
              <w:rPr>
                <w:b/>
              </w:rPr>
              <w:t>беспечение сельского населения  социально</w:t>
            </w:r>
            <w:r>
              <w:rPr>
                <w:b/>
              </w:rPr>
              <w:t xml:space="preserve"> </w:t>
            </w:r>
            <w:r w:rsidRPr="00EB72F8">
              <w:rPr>
                <w:b/>
              </w:rPr>
              <w:t>значимыми потребительскими товарами</w:t>
            </w:r>
            <w:r>
              <w:rPr>
                <w:b/>
              </w:rPr>
              <w:t>, а именно:</w:t>
            </w:r>
            <w:r w:rsidRPr="00EB72F8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203258" w:rsidRPr="00262F91" w:rsidRDefault="00C74CA4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03258" w:rsidRPr="00262F91" w:rsidRDefault="00D905B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118</w:t>
            </w:r>
          </w:p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4D440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  <w:p w:rsidR="00203258" w:rsidRPr="00262F91" w:rsidRDefault="00D905B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418</w:t>
            </w:r>
          </w:p>
        </w:tc>
        <w:tc>
          <w:tcPr>
            <w:tcW w:w="1134" w:type="dxa"/>
          </w:tcPr>
          <w:p w:rsidR="00203258" w:rsidRPr="00262F91" w:rsidRDefault="00C74CA4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55</w:t>
            </w:r>
          </w:p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Default="002450BF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203258" w:rsidRPr="00262F91" w:rsidRDefault="00C74CA4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55</w:t>
            </w:r>
          </w:p>
        </w:tc>
        <w:tc>
          <w:tcPr>
            <w:tcW w:w="1134" w:type="dxa"/>
          </w:tcPr>
          <w:p w:rsidR="00203258" w:rsidRPr="00262F91" w:rsidRDefault="004D440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41</w:t>
            </w:r>
          </w:p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C74CA4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  <w:p w:rsidR="00203258" w:rsidRPr="00262F91" w:rsidRDefault="004D440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141</w:t>
            </w:r>
          </w:p>
        </w:tc>
        <w:tc>
          <w:tcPr>
            <w:tcW w:w="1275" w:type="dxa"/>
          </w:tcPr>
          <w:p w:rsidR="00203258" w:rsidRPr="00262F91" w:rsidRDefault="00D905B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22</w:t>
            </w:r>
          </w:p>
          <w:p w:rsidR="00203258" w:rsidRPr="00262F9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4D440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3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203258" w:rsidRPr="00262F91" w:rsidRDefault="00D905B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22</w:t>
            </w:r>
          </w:p>
        </w:tc>
        <w:tc>
          <w:tcPr>
            <w:tcW w:w="2410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8" w:rsidRPr="00090833" w:rsidTr="00E050DB">
        <w:tc>
          <w:tcPr>
            <w:tcW w:w="633" w:type="dxa"/>
          </w:tcPr>
          <w:p w:rsidR="00203258" w:rsidRPr="004A614D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87" w:type="dxa"/>
          </w:tcPr>
          <w:p w:rsidR="00203258" w:rsidRPr="004A614D" w:rsidRDefault="004363E5" w:rsidP="003B560F">
            <w:pPr>
              <w:keepNext/>
              <w:keepLines/>
              <w:rPr>
                <w:sz w:val="22"/>
                <w:szCs w:val="22"/>
              </w:rPr>
            </w:pPr>
            <w:r w:rsidRPr="00940CF8">
              <w:t>Предоставление  субсидии на возмещение части затрат</w:t>
            </w:r>
            <w:r w:rsidR="004B19FA">
              <w:t xml:space="preserve"> на горюче-смазочные материалы </w:t>
            </w:r>
            <w:r w:rsidRPr="00940CF8">
              <w:t xml:space="preserve"> организациям и ИП, </w:t>
            </w:r>
            <w:r w:rsidR="004B19FA">
              <w:t xml:space="preserve">произведенных при </w:t>
            </w:r>
            <w:r w:rsidRPr="00940CF8">
              <w:t xml:space="preserve"> доставк</w:t>
            </w:r>
            <w:r w:rsidR="004B19FA">
              <w:t>е</w:t>
            </w:r>
            <w:r w:rsidRPr="00940CF8">
              <w:t xml:space="preserve"> товаров в отдаленные сельские населенные пункты </w:t>
            </w:r>
            <w:proofErr w:type="gramStart"/>
            <w:r w:rsidRPr="00940CF8">
              <w:t>Гаврилов-Ямского</w:t>
            </w:r>
            <w:proofErr w:type="gramEnd"/>
            <w:r w:rsidRPr="00940CF8">
              <w:t xml:space="preserve"> муниципального района</w:t>
            </w:r>
          </w:p>
        </w:tc>
        <w:tc>
          <w:tcPr>
            <w:tcW w:w="1276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03258" w:rsidRDefault="004D440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20325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D905B5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18</w:t>
            </w:r>
          </w:p>
        </w:tc>
        <w:tc>
          <w:tcPr>
            <w:tcW w:w="1134" w:type="dxa"/>
          </w:tcPr>
          <w:p w:rsidR="00203258" w:rsidRDefault="002450BF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4A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0325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C74CA4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5</w:t>
            </w:r>
          </w:p>
        </w:tc>
        <w:tc>
          <w:tcPr>
            <w:tcW w:w="1134" w:type="dxa"/>
          </w:tcPr>
          <w:p w:rsidR="00203258" w:rsidRDefault="00C74CA4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20325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4D4408" w:rsidP="003B560F">
            <w:pPr>
              <w:pStyle w:val="a7"/>
              <w:keepNext/>
              <w:keepLines/>
              <w:tabs>
                <w:tab w:val="left" w:pos="375"/>
                <w:tab w:val="center" w:pos="45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41</w:t>
            </w:r>
          </w:p>
        </w:tc>
        <w:tc>
          <w:tcPr>
            <w:tcW w:w="1275" w:type="dxa"/>
          </w:tcPr>
          <w:p w:rsidR="00203258" w:rsidRDefault="004D440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03258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D905B5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22</w:t>
            </w:r>
          </w:p>
        </w:tc>
        <w:tc>
          <w:tcPr>
            <w:tcW w:w="2410" w:type="dxa"/>
          </w:tcPr>
          <w:p w:rsidR="00203258" w:rsidRPr="00E050DB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050DB">
              <w:rPr>
                <w:rFonts w:ascii="Times New Roman" w:hAnsi="Times New Roman" w:cs="Times New Roman"/>
              </w:rPr>
              <w:t>Доставка товаров в 52 отдаленных сельских насел</w:t>
            </w:r>
            <w:r w:rsidR="00C74CA4" w:rsidRPr="00E050DB">
              <w:rPr>
                <w:rFonts w:ascii="Times New Roman" w:hAnsi="Times New Roman" w:cs="Times New Roman"/>
              </w:rPr>
              <w:t>енных</w:t>
            </w:r>
            <w:r w:rsidRPr="00E050DB">
              <w:rPr>
                <w:rFonts w:ascii="Times New Roman" w:hAnsi="Times New Roman" w:cs="Times New Roman"/>
              </w:rPr>
              <w:t xml:space="preserve"> </w:t>
            </w:r>
            <w:r w:rsidR="004363E5" w:rsidRPr="00E050DB">
              <w:rPr>
                <w:rFonts w:ascii="Times New Roman" w:hAnsi="Times New Roman" w:cs="Times New Roman"/>
              </w:rPr>
              <w:t>п</w:t>
            </w:r>
            <w:r w:rsidRPr="00E050DB">
              <w:rPr>
                <w:rFonts w:ascii="Times New Roman" w:hAnsi="Times New Roman" w:cs="Times New Roman"/>
              </w:rPr>
              <w:t>ункта</w:t>
            </w:r>
          </w:p>
          <w:p w:rsidR="00203258" w:rsidRPr="00EB72F8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</w:tr>
      <w:tr w:rsidR="00203258" w:rsidRPr="00090833" w:rsidTr="00E050DB">
        <w:tc>
          <w:tcPr>
            <w:tcW w:w="633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keepNext/>
              <w:keepLines/>
              <w:rPr>
                <w:b/>
              </w:rPr>
            </w:pPr>
            <w:r w:rsidRPr="00924261">
              <w:rPr>
                <w:b/>
              </w:rPr>
              <w:t>Задача 3.</w:t>
            </w:r>
            <w:r w:rsidRPr="00924261">
              <w:t xml:space="preserve"> </w:t>
            </w:r>
            <w:r w:rsidRPr="00924261">
              <w:rPr>
                <w:b/>
              </w:rPr>
              <w:t>Развитие  инфраструктуры сферы  потребительских услуг  на се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258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258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258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258" w:rsidRPr="009C23C7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58" w:rsidRPr="00090833" w:rsidTr="00E050DB">
        <w:tc>
          <w:tcPr>
            <w:tcW w:w="633" w:type="dxa"/>
            <w:tcBorders>
              <w:bottom w:val="single" w:sz="4" w:space="0" w:color="auto"/>
            </w:tcBorders>
          </w:tcPr>
          <w:p w:rsidR="00203258" w:rsidRPr="004A614D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203258" w:rsidRPr="004A614D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По мере выхода НПА</w:t>
            </w:r>
          </w:p>
        </w:tc>
      </w:tr>
      <w:tr w:rsidR="00203258" w:rsidRPr="00090833" w:rsidTr="00E050DB">
        <w:tc>
          <w:tcPr>
            <w:tcW w:w="633" w:type="dxa"/>
            <w:tcBorders>
              <w:top w:val="single" w:sz="4" w:space="0" w:color="auto"/>
            </w:tcBorders>
          </w:tcPr>
          <w:p w:rsidR="00203258" w:rsidRPr="004A614D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203258" w:rsidRPr="004A614D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Сокращение сроков предоставления услуг в сфере градостроительной деятельности, в т.</w:t>
            </w:r>
            <w:r w:rsidR="00C74CA4">
              <w:rPr>
                <w:rFonts w:ascii="Times New Roman" w:hAnsi="Times New Roman" w:cs="Times New Roman"/>
              </w:rPr>
              <w:t xml:space="preserve"> </w:t>
            </w:r>
            <w:r w:rsidRPr="004A614D">
              <w:rPr>
                <w:rFonts w:ascii="Times New Roman" w:hAnsi="Times New Roman" w:cs="Times New Roman"/>
              </w:rPr>
              <w:t xml:space="preserve">ч. по выдаче градостроительных планов земельных участков, </w:t>
            </w:r>
            <w:r w:rsidRPr="004A614D">
              <w:rPr>
                <w:rFonts w:ascii="Times New Roman" w:hAnsi="Times New Roman" w:cs="Times New Roman"/>
              </w:rPr>
              <w:lastRenderedPageBreak/>
              <w:t>получению разреш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ГИЗ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287" w:type="dxa"/>
          </w:tcPr>
          <w:p w:rsidR="00203258" w:rsidRPr="00924261" w:rsidRDefault="00203258" w:rsidP="003B560F">
            <w:pPr>
              <w:keepNext/>
              <w:keepLines/>
              <w:rPr>
                <w:b/>
              </w:rPr>
            </w:pPr>
            <w:r w:rsidRPr="00924261">
              <w:rPr>
                <w:b/>
              </w:rPr>
              <w:t>Задача 4.</w:t>
            </w:r>
            <w:r w:rsidRPr="00924261">
              <w:t xml:space="preserve">  </w:t>
            </w:r>
            <w:r w:rsidRPr="00924261">
              <w:rPr>
                <w:b/>
              </w:rPr>
              <w:t>Обеспечение качества и безопасности продовольственных товаров на потребительском рынке района и защиты прав потребителей:</w:t>
            </w:r>
          </w:p>
        </w:tc>
        <w:tc>
          <w:tcPr>
            <w:tcW w:w="1276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8" w:rsidRPr="00090833" w:rsidTr="00E050DB">
        <w:tc>
          <w:tcPr>
            <w:tcW w:w="633" w:type="dxa"/>
          </w:tcPr>
          <w:p w:rsidR="00203258" w:rsidRPr="004A614D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87" w:type="dxa"/>
          </w:tcPr>
          <w:p w:rsidR="00203258" w:rsidRPr="004A614D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276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По плану графику области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4A614D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87" w:type="dxa"/>
          </w:tcPr>
          <w:p w:rsidR="00203258" w:rsidRPr="004A614D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Организация 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276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4A614D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287" w:type="dxa"/>
          </w:tcPr>
          <w:p w:rsidR="00203258" w:rsidRPr="004A614D" w:rsidRDefault="00203258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Осуществление деятельности по защите прав потребителей</w:t>
            </w:r>
          </w:p>
        </w:tc>
        <w:tc>
          <w:tcPr>
            <w:tcW w:w="1276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924261" w:rsidRDefault="00203258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</w:tr>
      <w:tr w:rsidR="00600A82" w:rsidRPr="00090833" w:rsidTr="00E050DB">
        <w:trPr>
          <w:trHeight w:val="855"/>
        </w:trPr>
        <w:tc>
          <w:tcPr>
            <w:tcW w:w="633" w:type="dxa"/>
          </w:tcPr>
          <w:p w:rsidR="00600A82" w:rsidRPr="001331FF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87" w:type="dxa"/>
          </w:tcPr>
          <w:p w:rsidR="00600A82" w:rsidRDefault="00600A82" w:rsidP="003B560F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Задача </w:t>
            </w:r>
            <w:r w:rsidR="00950AAB">
              <w:rPr>
                <w:b/>
              </w:rPr>
              <w:t>5</w:t>
            </w:r>
            <w:r>
              <w:rPr>
                <w:b/>
              </w:rPr>
              <w:t>. Информационная,  консультационная 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82" w:rsidRPr="00090833" w:rsidTr="00E050DB">
        <w:tc>
          <w:tcPr>
            <w:tcW w:w="633" w:type="dxa"/>
          </w:tcPr>
          <w:p w:rsidR="00600A82" w:rsidRPr="00E82CB6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82C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87" w:type="dxa"/>
          </w:tcPr>
          <w:p w:rsidR="00600A82" w:rsidRPr="00E82CB6" w:rsidRDefault="00600A82" w:rsidP="003B560F">
            <w:pPr>
              <w:keepNext/>
              <w:keepLines/>
              <w:rPr>
                <w:sz w:val="22"/>
                <w:szCs w:val="22"/>
              </w:rPr>
            </w:pPr>
            <w:r w:rsidRPr="00E82CB6">
              <w:rPr>
                <w:sz w:val="22"/>
                <w:szCs w:val="22"/>
              </w:rPr>
              <w:t>Проведение мероприятий, связанных с поддержкой предпринимательства: конференций, семинаров, «Круглых столов», заседаний КСМП</w:t>
            </w:r>
            <w:r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276" w:type="dxa"/>
          </w:tcPr>
          <w:p w:rsidR="00600A82" w:rsidRPr="0030726B" w:rsidRDefault="00600A82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E82CB6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E82CB6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E82CB6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 мероприятий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E82CB6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87" w:type="dxa"/>
          </w:tcPr>
          <w:p w:rsidR="00600A82" w:rsidRPr="004A4135" w:rsidRDefault="00600A82" w:rsidP="003B560F">
            <w:pPr>
              <w:keepNext/>
              <w:keepLines/>
              <w:rPr>
                <w:sz w:val="22"/>
                <w:szCs w:val="22"/>
              </w:rPr>
            </w:pPr>
            <w:r w:rsidRPr="004A4135">
              <w:rPr>
                <w:sz w:val="22"/>
                <w:szCs w:val="22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600A82" w:rsidRPr="00E82CB6" w:rsidRDefault="00600A82" w:rsidP="003B560F">
            <w:pPr>
              <w:keepNext/>
              <w:keepLines/>
            </w:pPr>
            <w:r>
              <w:rPr>
                <w:sz w:val="22"/>
                <w:szCs w:val="22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>
              <w:rPr>
                <w:sz w:val="22"/>
                <w:szCs w:val="22"/>
              </w:rPr>
              <w:t>Гаврилов-Ямского</w:t>
            </w:r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600A82" w:rsidRPr="0030726B" w:rsidRDefault="00600A82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E82CB6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E82CB6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E82CB6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 публикаций и  программ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86121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87" w:type="dxa"/>
          </w:tcPr>
          <w:p w:rsidR="00600A82" w:rsidRPr="000F74B9" w:rsidRDefault="00600A82" w:rsidP="003B560F">
            <w:pPr>
              <w:keepNext/>
              <w:keepLines/>
            </w:pPr>
            <w:r w:rsidRPr="000F74B9">
              <w:t xml:space="preserve">Консультации </w:t>
            </w:r>
            <w:r>
              <w:t>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276" w:type="dxa"/>
          </w:tcPr>
          <w:p w:rsidR="00600A82" w:rsidRPr="0030726B" w:rsidRDefault="00600A82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4A614D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87" w:type="dxa"/>
          </w:tcPr>
          <w:p w:rsidR="00600A82" w:rsidRPr="004A614D" w:rsidRDefault="00600A82" w:rsidP="003B560F">
            <w:pPr>
              <w:keepNext/>
              <w:keepLines/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6" w:type="dxa"/>
          </w:tcPr>
          <w:p w:rsidR="00600A82" w:rsidRPr="0030726B" w:rsidRDefault="00600A82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не менее 2 групп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1331FF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331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87" w:type="dxa"/>
          </w:tcPr>
          <w:p w:rsidR="00600A82" w:rsidRPr="00937A9A" w:rsidRDefault="00600A82" w:rsidP="003B560F">
            <w:pPr>
              <w:keepNext/>
              <w:keepLines/>
            </w:pPr>
            <w:r w:rsidRPr="00937A9A">
              <w:rPr>
                <w:b/>
              </w:rPr>
              <w:t xml:space="preserve">Задача </w:t>
            </w:r>
            <w:r w:rsidR="00950AAB">
              <w:rPr>
                <w:b/>
              </w:rPr>
              <w:t>6</w:t>
            </w:r>
            <w:r w:rsidRPr="00937A9A">
              <w:rPr>
                <w:b/>
              </w:rPr>
              <w:t>.</w:t>
            </w:r>
            <w:r w:rsidRPr="00937A9A">
              <w:t xml:space="preserve">  </w:t>
            </w:r>
            <w:r w:rsidRPr="00937A9A">
              <w:rPr>
                <w:b/>
              </w:rPr>
              <w:t xml:space="preserve">Содействие продвижению и росту конкурентоспособности продукции малого и </w:t>
            </w:r>
            <w:r w:rsidRPr="00937A9A">
              <w:rPr>
                <w:b/>
              </w:rPr>
              <w:lastRenderedPageBreak/>
              <w:t>среднего бизнеса</w:t>
            </w: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00A82" w:rsidRPr="000D01C9" w:rsidRDefault="005257C0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05B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600A82" w:rsidRPr="000D01C9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0A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00A82" w:rsidRPr="000D01C9" w:rsidRDefault="004D440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275" w:type="dxa"/>
          </w:tcPr>
          <w:p w:rsidR="00600A82" w:rsidRPr="000D01C9" w:rsidRDefault="005257C0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205BF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5287" w:type="dxa"/>
          </w:tcPr>
          <w:p w:rsidR="00600A82" w:rsidRPr="00FF4C5F" w:rsidRDefault="00600A82" w:rsidP="003B560F">
            <w:pPr>
              <w:pStyle w:val="a4"/>
              <w:keepNext/>
              <w:keepLines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форумах и т.п., включая организацию коллективных стендов, баннеров</w:t>
            </w: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600A82" w:rsidRPr="00A2324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00A82" w:rsidRPr="00A2324F" w:rsidRDefault="004D440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600A82" w:rsidRPr="00A2324F" w:rsidRDefault="00691CE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600A82" w:rsidRPr="00A2324F" w:rsidRDefault="004D440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0A82" w:rsidRPr="00A2324F" w:rsidRDefault="004D440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287" w:type="dxa"/>
          </w:tcPr>
          <w:p w:rsidR="00600A82" w:rsidRPr="00FF4C5F" w:rsidRDefault="00600A82" w:rsidP="003B560F">
            <w:pPr>
              <w:pStyle w:val="a4"/>
              <w:keepNext/>
              <w:keepLines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600A82" w:rsidRPr="001331FF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00A82" w:rsidRPr="000D01C9" w:rsidRDefault="005257C0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5BF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600A82" w:rsidRPr="000D01C9" w:rsidRDefault="00691CE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600A82" w:rsidRPr="000D01C9" w:rsidRDefault="004D4408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5" w:type="dxa"/>
          </w:tcPr>
          <w:p w:rsidR="00600A82" w:rsidRPr="000D01C9" w:rsidRDefault="005257C0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5B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</w:tcPr>
          <w:p w:rsidR="00600A82" w:rsidRPr="009C23C7" w:rsidRDefault="00E050DB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00A82">
              <w:rPr>
                <w:rFonts w:ascii="Times New Roman" w:hAnsi="Times New Roman" w:cs="Times New Roman"/>
              </w:rPr>
              <w:t>3 мероприятий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93106C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310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87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950A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инфраструктуры поддержки малого и среднего предпринимательства, имущественная поддержка</w:t>
            </w: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600A82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00A8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287" w:type="dxa"/>
          </w:tcPr>
          <w:p w:rsidR="00600A82" w:rsidRPr="00FF4C5F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F4C5F">
              <w:rPr>
                <w:rFonts w:ascii="Times New Roman" w:hAnsi="Times New Roman" w:cs="Times New Roman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</w:tcPr>
          <w:p w:rsidR="00600A82" w:rsidRPr="0030726B" w:rsidRDefault="00600A82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287" w:type="dxa"/>
          </w:tcPr>
          <w:p w:rsidR="00600A82" w:rsidRPr="00FF4C5F" w:rsidRDefault="00600A82" w:rsidP="003B560F">
            <w:pPr>
              <w:pStyle w:val="a4"/>
              <w:keepNext/>
              <w:keepLines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276" w:type="dxa"/>
          </w:tcPr>
          <w:p w:rsidR="00600A82" w:rsidRPr="0030726B" w:rsidRDefault="00600A82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П и ПП</w:t>
            </w: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287" w:type="dxa"/>
          </w:tcPr>
          <w:p w:rsidR="00600A82" w:rsidRPr="00FF4C5F" w:rsidRDefault="00600A82" w:rsidP="003B560F">
            <w:pPr>
              <w:pStyle w:val="a4"/>
              <w:keepNext/>
              <w:keepLines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276" w:type="dxa"/>
          </w:tcPr>
          <w:p w:rsidR="00600A82" w:rsidRPr="0016269D" w:rsidRDefault="00600A82" w:rsidP="003B560F">
            <w:pPr>
              <w:pStyle w:val="a4"/>
              <w:keepNext/>
              <w:keepLines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62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16269D" w:rsidRDefault="007D79CE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ЦР </w:t>
            </w:r>
            <w:r w:rsidR="00A01F77">
              <w:rPr>
                <w:rFonts w:ascii="Times New Roman" w:hAnsi="Times New Roman" w:cs="Times New Roman"/>
                <w:sz w:val="20"/>
                <w:szCs w:val="20"/>
              </w:rPr>
              <w:t>и ПП</w:t>
            </w: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A43E5E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43E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87" w:type="dxa"/>
          </w:tcPr>
          <w:p w:rsidR="00600A82" w:rsidRPr="001D0BD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0BD8">
              <w:rPr>
                <w:rFonts w:ascii="Times New Roman" w:hAnsi="Times New Roman" w:cs="Times New Roman"/>
                <w:b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287" w:type="dxa"/>
          </w:tcPr>
          <w:p w:rsidR="007D79CE" w:rsidRPr="001D0BD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0BD8">
              <w:rPr>
                <w:rFonts w:ascii="Times New Roman" w:hAnsi="Times New Roman" w:cs="Times New Roman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276" w:type="dxa"/>
          </w:tcPr>
          <w:p w:rsidR="00600A82" w:rsidRPr="0030726B" w:rsidRDefault="00600A82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1D0BD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1D0BD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1D0BD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1D0BD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1D0BD8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C74CA4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заявок (</w:t>
            </w:r>
            <w:r w:rsidR="00600A82">
              <w:rPr>
                <w:rFonts w:ascii="Times New Roman" w:hAnsi="Times New Roman" w:cs="Times New Roman"/>
              </w:rPr>
              <w:t>не мере 2 в год)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4A614D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287" w:type="dxa"/>
          </w:tcPr>
          <w:p w:rsidR="007D79CE" w:rsidRPr="007D79CE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Предоставление поддержки начинающих субъектов малого предпринимательства</w:t>
            </w:r>
          </w:p>
        </w:tc>
        <w:tc>
          <w:tcPr>
            <w:tcW w:w="1276" w:type="dxa"/>
          </w:tcPr>
          <w:p w:rsidR="00600A82" w:rsidRPr="0030726B" w:rsidRDefault="00600A82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C23ED6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C23ED6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C23ED6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C23ED6" w:rsidRDefault="00600A82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C23ED6" w:rsidRDefault="00600A82" w:rsidP="003B560F">
            <w:pPr>
              <w:keepNext/>
              <w:keepLines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600A82" w:rsidRPr="009C23C7" w:rsidRDefault="00600A82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аявки в год</w:t>
            </w:r>
          </w:p>
        </w:tc>
      </w:tr>
      <w:tr w:rsidR="00947615" w:rsidRPr="00090833" w:rsidTr="00E050DB">
        <w:tc>
          <w:tcPr>
            <w:tcW w:w="633" w:type="dxa"/>
          </w:tcPr>
          <w:p w:rsidR="00947615" w:rsidRPr="009C23C7" w:rsidRDefault="00947615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7" w:type="dxa"/>
          </w:tcPr>
          <w:p w:rsidR="00947615" w:rsidRPr="00FF4C5F" w:rsidRDefault="00947615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="007B578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615">
              <w:rPr>
                <w:rFonts w:ascii="Times New Roman" w:hAnsi="Times New Roman" w:cs="Times New Roman"/>
                <w:color w:val="000000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276" w:type="dxa"/>
          </w:tcPr>
          <w:p w:rsidR="00947615" w:rsidRPr="0030726B" w:rsidRDefault="00947615" w:rsidP="003B560F">
            <w:pPr>
              <w:pStyle w:val="a4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947615" w:rsidRPr="00434D58" w:rsidRDefault="00947615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615" w:rsidRDefault="00947615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F3048B" w:rsidRDefault="00F3048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A7" w:rsidRPr="00C23ED6" w:rsidRDefault="00B66CA7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</w:t>
            </w:r>
          </w:p>
        </w:tc>
        <w:tc>
          <w:tcPr>
            <w:tcW w:w="1276" w:type="dxa"/>
          </w:tcPr>
          <w:p w:rsidR="00947615" w:rsidRDefault="00B66CA7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364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87B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F3048B" w:rsidRDefault="00F3048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A7" w:rsidRPr="00C26DEE" w:rsidRDefault="00D905B5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  <w:r w:rsidR="001469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6C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79CE" w:rsidRDefault="00F73CB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0AAB" w:rsidRPr="00C26D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66F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F3048B" w:rsidRDefault="00F3048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A7" w:rsidRPr="00C26DEE" w:rsidRDefault="00B66CA7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CA7" w:rsidRDefault="00F3048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3048B" w:rsidRDefault="00F3048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615" w:rsidRPr="00C26DEE" w:rsidRDefault="003364D6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B66CA7" w:rsidRDefault="00F3048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3048B" w:rsidRDefault="00F3048B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615" w:rsidRPr="00C26DEE" w:rsidRDefault="003364D6" w:rsidP="003B560F">
            <w:pPr>
              <w:pStyle w:val="a7"/>
              <w:keepNext/>
              <w:keepLines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2410" w:type="dxa"/>
          </w:tcPr>
          <w:p w:rsidR="00947615" w:rsidRPr="009C23C7" w:rsidRDefault="00947615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47615" w:rsidRPr="00090833" w:rsidTr="00E050DB">
        <w:trPr>
          <w:trHeight w:val="1331"/>
        </w:trPr>
        <w:tc>
          <w:tcPr>
            <w:tcW w:w="633" w:type="dxa"/>
          </w:tcPr>
          <w:p w:rsidR="00947615" w:rsidRPr="009C23C7" w:rsidRDefault="00947615" w:rsidP="003B560F">
            <w:pPr>
              <w:pStyle w:val="a7"/>
              <w:keepNext/>
              <w:keepLines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:rsidR="00947615" w:rsidRPr="00434D58" w:rsidRDefault="00947615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П</w:t>
            </w:r>
          </w:p>
        </w:tc>
        <w:tc>
          <w:tcPr>
            <w:tcW w:w="1276" w:type="dxa"/>
          </w:tcPr>
          <w:p w:rsidR="00947615" w:rsidRPr="00434D58" w:rsidRDefault="00947615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615" w:rsidRPr="00365E48" w:rsidRDefault="0094761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B517A8" w:rsidRPr="00365E48" w:rsidRDefault="0094761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B517A8" w:rsidRDefault="0094761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B66CA7" w:rsidRPr="00365E48" w:rsidRDefault="00B66CA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ГП</w:t>
            </w:r>
          </w:p>
          <w:p w:rsidR="00947615" w:rsidRPr="00365E48" w:rsidRDefault="007D79CE" w:rsidP="003B560F">
            <w:pPr>
              <w:pStyle w:val="a7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47615"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B517A8" w:rsidRPr="00365E48" w:rsidRDefault="005257C0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2</w:t>
            </w:r>
            <w:r w:rsidR="006205B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D905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905B5" w:rsidRDefault="00D905B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5B5" w:rsidRDefault="005257C0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  <w:r w:rsidR="006205BF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  <w:p w:rsidR="00D905B5" w:rsidRDefault="00D905B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  <w:p w:rsidR="00DC3B1D" w:rsidRPr="00365E48" w:rsidRDefault="00D905B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418</w:t>
            </w:r>
          </w:p>
        </w:tc>
        <w:tc>
          <w:tcPr>
            <w:tcW w:w="1134" w:type="dxa"/>
          </w:tcPr>
          <w:p w:rsidR="00C769CE" w:rsidRPr="00365E48" w:rsidRDefault="007D79CE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8,455</w:t>
            </w:r>
          </w:p>
          <w:p w:rsidR="00DC3B1D" w:rsidRPr="00365E48" w:rsidRDefault="00DC3B1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B1D" w:rsidRDefault="00950AAB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42E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  <w:r w:rsidR="00B76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B66CA7" w:rsidRPr="00365E48" w:rsidRDefault="00B66CA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C3B1D" w:rsidRPr="00365E48" w:rsidRDefault="007D79CE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55</w:t>
            </w:r>
          </w:p>
        </w:tc>
        <w:tc>
          <w:tcPr>
            <w:tcW w:w="1134" w:type="dxa"/>
          </w:tcPr>
          <w:p w:rsidR="00C769CE" w:rsidRPr="00365E48" w:rsidRDefault="003364D6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4,041</w:t>
            </w:r>
          </w:p>
          <w:p w:rsidR="00DC3B1D" w:rsidRPr="00365E48" w:rsidRDefault="00DC3B1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B1D" w:rsidRDefault="003364D6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</w:p>
          <w:p w:rsidR="00B66CA7" w:rsidRPr="00365E48" w:rsidRDefault="00B66CA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  <w:p w:rsidR="00DC3B1D" w:rsidRPr="00365E48" w:rsidRDefault="003364D6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141</w:t>
            </w:r>
          </w:p>
        </w:tc>
        <w:tc>
          <w:tcPr>
            <w:tcW w:w="1275" w:type="dxa"/>
          </w:tcPr>
          <w:p w:rsidR="00C769CE" w:rsidRPr="00365E48" w:rsidRDefault="005257C0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0</w:t>
            </w:r>
            <w:r w:rsidR="006205B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D905B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DC3B1D" w:rsidRPr="00365E48" w:rsidRDefault="00DC3B1D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B1D" w:rsidRDefault="005257C0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205BF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  <w:p w:rsidR="00B66CA7" w:rsidRPr="00365E48" w:rsidRDefault="00B66CA7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  <w:p w:rsidR="00DC3B1D" w:rsidRPr="00365E48" w:rsidRDefault="00D905B5" w:rsidP="003B560F">
            <w:pPr>
              <w:pStyle w:val="a7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22</w:t>
            </w:r>
          </w:p>
        </w:tc>
        <w:tc>
          <w:tcPr>
            <w:tcW w:w="2410" w:type="dxa"/>
          </w:tcPr>
          <w:p w:rsidR="00947615" w:rsidRPr="009C23C7" w:rsidRDefault="00947615" w:rsidP="003B560F">
            <w:pPr>
              <w:pStyle w:val="a7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69CE" w:rsidRDefault="00C769CE" w:rsidP="003B560F">
      <w:pPr>
        <w:pStyle w:val="a4"/>
        <w:keepNext/>
        <w:keepLines/>
        <w:rPr>
          <w:rFonts w:ascii="Times New Roman" w:hAnsi="Times New Roman" w:cs="Times New Roman"/>
          <w:color w:val="auto"/>
          <w:sz w:val="26"/>
          <w:szCs w:val="26"/>
        </w:rPr>
      </w:pPr>
    </w:p>
    <w:p w:rsidR="00387B32" w:rsidRDefault="00387B32" w:rsidP="003B560F">
      <w:pPr>
        <w:pStyle w:val="a4"/>
        <w:keepNext/>
        <w:keepLines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387B32" w:rsidRDefault="00387B32" w:rsidP="003B560F">
      <w:pPr>
        <w:pStyle w:val="a4"/>
        <w:keepNext/>
        <w:keepLines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387B32" w:rsidRDefault="00387B32" w:rsidP="003B560F">
      <w:pPr>
        <w:pStyle w:val="a4"/>
        <w:keepNext/>
        <w:keepLines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121A17" w:rsidRDefault="00121A17" w:rsidP="003B560F">
      <w:pPr>
        <w:pStyle w:val="a4"/>
        <w:keepNext/>
        <w:keepLines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DC3B1D">
        <w:rPr>
          <w:rFonts w:ascii="Times New Roman" w:hAnsi="Times New Roman" w:cs="Times New Roman"/>
          <w:color w:val="auto"/>
          <w:sz w:val="26"/>
          <w:szCs w:val="26"/>
        </w:rPr>
        <w:t>Сокращения, использованные в Программе:</w:t>
      </w:r>
    </w:p>
    <w:p w:rsidR="00387B32" w:rsidRPr="00DC3B1D" w:rsidRDefault="00387B32" w:rsidP="003B560F">
      <w:pPr>
        <w:pStyle w:val="a4"/>
        <w:keepNext/>
        <w:keepLines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23"/>
        <w:gridCol w:w="10740"/>
      </w:tblGrid>
      <w:tr w:rsidR="00121A17" w:rsidRPr="00D07250" w:rsidTr="00C74CA4">
        <w:trPr>
          <w:trHeight w:val="570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ЭПДиИ</w:t>
            </w:r>
            <w:proofErr w:type="spellEnd"/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врилов-Ямского</w:t>
            </w:r>
            <w:proofErr w:type="gramEnd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униципального района</w:t>
            </w:r>
          </w:p>
        </w:tc>
      </w:tr>
      <w:tr w:rsidR="00121A17" w:rsidRPr="00D07250" w:rsidTr="00121A17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 Ц</w:t>
            </w:r>
            <w:r w:rsidR="00A338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="00A338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учреждение «Центр </w:t>
            </w:r>
            <w:r w:rsidR="00A338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я и поддержки </w:t>
            </w: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принимательства»</w:t>
            </w:r>
          </w:p>
        </w:tc>
      </w:tr>
      <w:tr w:rsidR="00121A17" w:rsidRPr="00D07250" w:rsidTr="00121A17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СМП 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врилов-Ямского</w:t>
            </w:r>
            <w:proofErr w:type="gramEnd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униципального района</w:t>
            </w:r>
          </w:p>
        </w:tc>
      </w:tr>
      <w:tr w:rsidR="00121A17" w:rsidRPr="00D07250" w:rsidTr="00121A17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МР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 муниципального района</w:t>
            </w:r>
          </w:p>
        </w:tc>
      </w:tr>
      <w:tr w:rsidR="00121A17" w:rsidRPr="00D07250" w:rsidTr="00121A17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</w:t>
            </w:r>
          </w:p>
          <w:p w:rsidR="00B66CA7" w:rsidRDefault="00B66CA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B66CA7" w:rsidRPr="00DC3B1D" w:rsidRDefault="00B66CA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ГП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Default="00121A1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ластной бюджет</w:t>
            </w:r>
          </w:p>
          <w:p w:rsidR="00B66CA7" w:rsidRDefault="00B66CA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B66CA7" w:rsidRPr="00DC3B1D" w:rsidRDefault="00B66CA7" w:rsidP="003B560F">
            <w:pPr>
              <w:pStyle w:val="a4"/>
              <w:keepNext/>
              <w:keepLines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юджет городского поселения </w:t>
            </w:r>
            <w:r w:rsidR="00C94A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врилов-Ям</w:t>
            </w:r>
          </w:p>
        </w:tc>
      </w:tr>
    </w:tbl>
    <w:p w:rsidR="00D73728" w:rsidRDefault="00D73728" w:rsidP="003B560F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56128E" w:rsidRDefault="0056128E" w:rsidP="003B560F">
      <w:pPr>
        <w:keepNext/>
        <w:keepLines/>
        <w:rPr>
          <w:sz w:val="26"/>
          <w:szCs w:val="26"/>
        </w:rPr>
      </w:pPr>
    </w:p>
    <w:p w:rsidR="0056128E" w:rsidRDefault="0056128E" w:rsidP="003B560F">
      <w:pPr>
        <w:keepNext/>
        <w:keepLines/>
        <w:rPr>
          <w:sz w:val="26"/>
          <w:szCs w:val="26"/>
        </w:rPr>
      </w:pPr>
    </w:p>
    <w:p w:rsidR="0056128E" w:rsidRDefault="0056128E" w:rsidP="003B560F">
      <w:pPr>
        <w:keepNext/>
        <w:keepLines/>
        <w:rPr>
          <w:sz w:val="26"/>
          <w:szCs w:val="26"/>
        </w:rPr>
      </w:pPr>
    </w:p>
    <w:p w:rsidR="0056128E" w:rsidRDefault="0056128E" w:rsidP="003B560F">
      <w:pPr>
        <w:keepNext/>
        <w:keepLines/>
        <w:rPr>
          <w:sz w:val="26"/>
          <w:szCs w:val="26"/>
        </w:rPr>
      </w:pPr>
    </w:p>
    <w:p w:rsidR="0056128E" w:rsidRDefault="0056128E" w:rsidP="003B560F">
      <w:pPr>
        <w:keepNext/>
        <w:keepLines/>
        <w:rPr>
          <w:sz w:val="26"/>
          <w:szCs w:val="26"/>
        </w:rPr>
      </w:pPr>
    </w:p>
    <w:p w:rsidR="0056128E" w:rsidRDefault="0056128E" w:rsidP="003B560F">
      <w:pPr>
        <w:keepNext/>
        <w:keepLines/>
        <w:rPr>
          <w:sz w:val="26"/>
          <w:szCs w:val="26"/>
        </w:rPr>
      </w:pPr>
    </w:p>
    <w:p w:rsidR="00247585" w:rsidRDefault="00247585" w:rsidP="003B560F">
      <w:pPr>
        <w:keepNext/>
        <w:keepLines/>
        <w:rPr>
          <w:sz w:val="26"/>
          <w:szCs w:val="26"/>
        </w:rPr>
      </w:pPr>
    </w:p>
    <w:p w:rsidR="00247585" w:rsidRDefault="00247585" w:rsidP="003B560F">
      <w:pPr>
        <w:keepNext/>
        <w:keepLines/>
        <w:rPr>
          <w:sz w:val="26"/>
          <w:szCs w:val="26"/>
        </w:rPr>
      </w:pPr>
    </w:p>
    <w:p w:rsidR="000179FC" w:rsidRDefault="000179FC" w:rsidP="003B560F">
      <w:pPr>
        <w:keepNext/>
        <w:keepLines/>
        <w:rPr>
          <w:sz w:val="26"/>
          <w:szCs w:val="26"/>
        </w:rPr>
      </w:pPr>
    </w:p>
    <w:sectPr w:rsidR="000179FC" w:rsidSect="00387B32">
      <w:pgSz w:w="16838" w:h="11906" w:orient="landscape"/>
      <w:pgMar w:top="709" w:right="1134" w:bottom="709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79FC"/>
    <w:rsid w:val="000313C6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A5C52"/>
    <w:rsid w:val="000B63FA"/>
    <w:rsid w:val="000E2D99"/>
    <w:rsid w:val="0011499E"/>
    <w:rsid w:val="00114B41"/>
    <w:rsid w:val="001169AF"/>
    <w:rsid w:val="001170FC"/>
    <w:rsid w:val="00121A17"/>
    <w:rsid w:val="001317A5"/>
    <w:rsid w:val="00146909"/>
    <w:rsid w:val="001749E1"/>
    <w:rsid w:val="00194DEB"/>
    <w:rsid w:val="00196DCF"/>
    <w:rsid w:val="001A4CB2"/>
    <w:rsid w:val="001B3447"/>
    <w:rsid w:val="001D4645"/>
    <w:rsid w:val="001D56AC"/>
    <w:rsid w:val="001E6CA1"/>
    <w:rsid w:val="001F2406"/>
    <w:rsid w:val="001F5548"/>
    <w:rsid w:val="001F599D"/>
    <w:rsid w:val="00203258"/>
    <w:rsid w:val="00205829"/>
    <w:rsid w:val="0021773D"/>
    <w:rsid w:val="002225A0"/>
    <w:rsid w:val="00225A6B"/>
    <w:rsid w:val="002450BF"/>
    <w:rsid w:val="00247585"/>
    <w:rsid w:val="0024795B"/>
    <w:rsid w:val="00251953"/>
    <w:rsid w:val="00252CF3"/>
    <w:rsid w:val="0026089E"/>
    <w:rsid w:val="00262423"/>
    <w:rsid w:val="00262A75"/>
    <w:rsid w:val="002705BC"/>
    <w:rsid w:val="0027478A"/>
    <w:rsid w:val="00284541"/>
    <w:rsid w:val="002963DD"/>
    <w:rsid w:val="00296A48"/>
    <w:rsid w:val="002A1C73"/>
    <w:rsid w:val="002A7CD4"/>
    <w:rsid w:val="002B2E58"/>
    <w:rsid w:val="002E30C8"/>
    <w:rsid w:val="002E40E9"/>
    <w:rsid w:val="002F0227"/>
    <w:rsid w:val="00314A6D"/>
    <w:rsid w:val="00326ECE"/>
    <w:rsid w:val="00327647"/>
    <w:rsid w:val="0033529F"/>
    <w:rsid w:val="003364D6"/>
    <w:rsid w:val="00343C01"/>
    <w:rsid w:val="003541A9"/>
    <w:rsid w:val="00364FE5"/>
    <w:rsid w:val="00365E48"/>
    <w:rsid w:val="003707FF"/>
    <w:rsid w:val="0038609E"/>
    <w:rsid w:val="00386513"/>
    <w:rsid w:val="00387B32"/>
    <w:rsid w:val="003950F0"/>
    <w:rsid w:val="00395F80"/>
    <w:rsid w:val="003A2EB2"/>
    <w:rsid w:val="003B170D"/>
    <w:rsid w:val="003B5081"/>
    <w:rsid w:val="003B54FB"/>
    <w:rsid w:val="003B560F"/>
    <w:rsid w:val="003D67AE"/>
    <w:rsid w:val="003E5361"/>
    <w:rsid w:val="003F040E"/>
    <w:rsid w:val="003F15A7"/>
    <w:rsid w:val="003F71BE"/>
    <w:rsid w:val="00404794"/>
    <w:rsid w:val="0040679B"/>
    <w:rsid w:val="004266FF"/>
    <w:rsid w:val="00426D7A"/>
    <w:rsid w:val="00434D0E"/>
    <w:rsid w:val="00435C14"/>
    <w:rsid w:val="004363E5"/>
    <w:rsid w:val="00462827"/>
    <w:rsid w:val="0046695A"/>
    <w:rsid w:val="00467B9D"/>
    <w:rsid w:val="0048212A"/>
    <w:rsid w:val="00483FFE"/>
    <w:rsid w:val="0048687F"/>
    <w:rsid w:val="00487A3B"/>
    <w:rsid w:val="004A134D"/>
    <w:rsid w:val="004A614D"/>
    <w:rsid w:val="004B1400"/>
    <w:rsid w:val="004B19FA"/>
    <w:rsid w:val="004C4355"/>
    <w:rsid w:val="004C642C"/>
    <w:rsid w:val="004D4408"/>
    <w:rsid w:val="004F13BE"/>
    <w:rsid w:val="004F7F7C"/>
    <w:rsid w:val="0050600C"/>
    <w:rsid w:val="00507503"/>
    <w:rsid w:val="0051125E"/>
    <w:rsid w:val="00516446"/>
    <w:rsid w:val="005257C0"/>
    <w:rsid w:val="0053673E"/>
    <w:rsid w:val="0056128E"/>
    <w:rsid w:val="00590EFD"/>
    <w:rsid w:val="00594A0D"/>
    <w:rsid w:val="005A21D3"/>
    <w:rsid w:val="005A6FE4"/>
    <w:rsid w:val="005B61D6"/>
    <w:rsid w:val="005B7421"/>
    <w:rsid w:val="005B7BDB"/>
    <w:rsid w:val="005B7C18"/>
    <w:rsid w:val="005E5C89"/>
    <w:rsid w:val="005F37BA"/>
    <w:rsid w:val="00600A82"/>
    <w:rsid w:val="00607AB8"/>
    <w:rsid w:val="00617305"/>
    <w:rsid w:val="006205BF"/>
    <w:rsid w:val="00632E67"/>
    <w:rsid w:val="006411FB"/>
    <w:rsid w:val="006514F5"/>
    <w:rsid w:val="00657651"/>
    <w:rsid w:val="0067498C"/>
    <w:rsid w:val="00691CE2"/>
    <w:rsid w:val="006978B6"/>
    <w:rsid w:val="006B4981"/>
    <w:rsid w:val="00702929"/>
    <w:rsid w:val="00702D6B"/>
    <w:rsid w:val="0072655C"/>
    <w:rsid w:val="00754E3B"/>
    <w:rsid w:val="00763605"/>
    <w:rsid w:val="007A40D8"/>
    <w:rsid w:val="007A63A2"/>
    <w:rsid w:val="007A63AF"/>
    <w:rsid w:val="007B5788"/>
    <w:rsid w:val="007D353B"/>
    <w:rsid w:val="007D44B5"/>
    <w:rsid w:val="007D79CE"/>
    <w:rsid w:val="007F0630"/>
    <w:rsid w:val="007F2B66"/>
    <w:rsid w:val="0080790B"/>
    <w:rsid w:val="00810DDC"/>
    <w:rsid w:val="00811D52"/>
    <w:rsid w:val="008227F9"/>
    <w:rsid w:val="008450A9"/>
    <w:rsid w:val="0084716C"/>
    <w:rsid w:val="00861FCF"/>
    <w:rsid w:val="0086334F"/>
    <w:rsid w:val="008719D3"/>
    <w:rsid w:val="00883D73"/>
    <w:rsid w:val="00884DB8"/>
    <w:rsid w:val="008C3C7A"/>
    <w:rsid w:val="008D7D3D"/>
    <w:rsid w:val="008E1FAA"/>
    <w:rsid w:val="008F5689"/>
    <w:rsid w:val="0090599F"/>
    <w:rsid w:val="009262B2"/>
    <w:rsid w:val="00932748"/>
    <w:rsid w:val="00947615"/>
    <w:rsid w:val="00950AAB"/>
    <w:rsid w:val="009521FB"/>
    <w:rsid w:val="00963521"/>
    <w:rsid w:val="00966F02"/>
    <w:rsid w:val="00987433"/>
    <w:rsid w:val="009A116B"/>
    <w:rsid w:val="009A64AE"/>
    <w:rsid w:val="009B27D8"/>
    <w:rsid w:val="009B65BA"/>
    <w:rsid w:val="009E6DAA"/>
    <w:rsid w:val="009E75AD"/>
    <w:rsid w:val="009F549A"/>
    <w:rsid w:val="00A01F77"/>
    <w:rsid w:val="00A126AF"/>
    <w:rsid w:val="00A3389F"/>
    <w:rsid w:val="00A43B46"/>
    <w:rsid w:val="00A46751"/>
    <w:rsid w:val="00A6014B"/>
    <w:rsid w:val="00A74F45"/>
    <w:rsid w:val="00A8237C"/>
    <w:rsid w:val="00A94CED"/>
    <w:rsid w:val="00AA79D4"/>
    <w:rsid w:val="00AB5431"/>
    <w:rsid w:val="00AC0506"/>
    <w:rsid w:val="00AC2723"/>
    <w:rsid w:val="00AD122B"/>
    <w:rsid w:val="00AD477B"/>
    <w:rsid w:val="00AE26C9"/>
    <w:rsid w:val="00AF283A"/>
    <w:rsid w:val="00B137EB"/>
    <w:rsid w:val="00B503CF"/>
    <w:rsid w:val="00B517A8"/>
    <w:rsid w:val="00B60373"/>
    <w:rsid w:val="00B644F0"/>
    <w:rsid w:val="00B66CA7"/>
    <w:rsid w:val="00B7034A"/>
    <w:rsid w:val="00B72447"/>
    <w:rsid w:val="00B76843"/>
    <w:rsid w:val="00B84DED"/>
    <w:rsid w:val="00B852E8"/>
    <w:rsid w:val="00B85AB1"/>
    <w:rsid w:val="00BA04CA"/>
    <w:rsid w:val="00BC5FB1"/>
    <w:rsid w:val="00BD3994"/>
    <w:rsid w:val="00BD7028"/>
    <w:rsid w:val="00BE1008"/>
    <w:rsid w:val="00BE18D8"/>
    <w:rsid w:val="00BE6078"/>
    <w:rsid w:val="00BF0E67"/>
    <w:rsid w:val="00C232A6"/>
    <w:rsid w:val="00C253CC"/>
    <w:rsid w:val="00C26DEE"/>
    <w:rsid w:val="00C273D4"/>
    <w:rsid w:val="00C36FC6"/>
    <w:rsid w:val="00C42A38"/>
    <w:rsid w:val="00C609BA"/>
    <w:rsid w:val="00C61111"/>
    <w:rsid w:val="00C62045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94A25"/>
    <w:rsid w:val="00CA0A6E"/>
    <w:rsid w:val="00CA61D1"/>
    <w:rsid w:val="00CC34C0"/>
    <w:rsid w:val="00CC6B86"/>
    <w:rsid w:val="00CD5CAA"/>
    <w:rsid w:val="00CE3860"/>
    <w:rsid w:val="00CE5514"/>
    <w:rsid w:val="00CE6357"/>
    <w:rsid w:val="00D04596"/>
    <w:rsid w:val="00D16678"/>
    <w:rsid w:val="00D32C05"/>
    <w:rsid w:val="00D35B7E"/>
    <w:rsid w:val="00D475F1"/>
    <w:rsid w:val="00D47758"/>
    <w:rsid w:val="00D5285A"/>
    <w:rsid w:val="00D710D3"/>
    <w:rsid w:val="00D73728"/>
    <w:rsid w:val="00D73F23"/>
    <w:rsid w:val="00D905B5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E0026A"/>
    <w:rsid w:val="00E050DB"/>
    <w:rsid w:val="00E320C8"/>
    <w:rsid w:val="00E32452"/>
    <w:rsid w:val="00E37CA9"/>
    <w:rsid w:val="00E542E1"/>
    <w:rsid w:val="00E62E37"/>
    <w:rsid w:val="00E633EC"/>
    <w:rsid w:val="00E644B8"/>
    <w:rsid w:val="00E76DE9"/>
    <w:rsid w:val="00E82423"/>
    <w:rsid w:val="00E928DC"/>
    <w:rsid w:val="00E96023"/>
    <w:rsid w:val="00EB3702"/>
    <w:rsid w:val="00EF187B"/>
    <w:rsid w:val="00EF3453"/>
    <w:rsid w:val="00EF458D"/>
    <w:rsid w:val="00F0053B"/>
    <w:rsid w:val="00F05B51"/>
    <w:rsid w:val="00F14981"/>
    <w:rsid w:val="00F3048B"/>
    <w:rsid w:val="00F3569F"/>
    <w:rsid w:val="00F36C69"/>
    <w:rsid w:val="00F57564"/>
    <w:rsid w:val="00F64BE5"/>
    <w:rsid w:val="00F73CBB"/>
    <w:rsid w:val="00F73EEC"/>
    <w:rsid w:val="00F75D76"/>
    <w:rsid w:val="00F775EC"/>
    <w:rsid w:val="00F80765"/>
    <w:rsid w:val="00F91DB2"/>
    <w:rsid w:val="00FA23F9"/>
    <w:rsid w:val="00FA4E68"/>
    <w:rsid w:val="00FC12F4"/>
    <w:rsid w:val="00FC76CC"/>
    <w:rsid w:val="00FD015C"/>
    <w:rsid w:val="00FE3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4205-EA2F-4961-9F67-F9FB2A7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30T10:36:00Z</cp:lastPrinted>
  <dcterms:created xsi:type="dcterms:W3CDTF">2018-08-30T10:37:00Z</dcterms:created>
  <dcterms:modified xsi:type="dcterms:W3CDTF">2018-08-30T12:07:00Z</dcterms:modified>
</cp:coreProperties>
</file>